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57" w:rsidRDefault="0093125C" w:rsidP="00234557">
      <w:pPr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  <w:lang w:eastAsia="ru-RU"/>
        </w:rPr>
        <w:drawing>
          <wp:inline distT="0" distB="0" distL="0" distR="0" wp14:anchorId="2776067C" wp14:editId="75E39A09">
            <wp:extent cx="6564021" cy="9024257"/>
            <wp:effectExtent l="0" t="0" r="0" b="0"/>
            <wp:docPr id="1" name="Рисунок 1" descr="C:\Users\САДИК\Desktop\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ст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48" cy="902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557" w:rsidRPr="00234557" w:rsidRDefault="00234557" w:rsidP="008108B9">
      <w:pPr>
        <w:shd w:val="clear" w:color="auto" w:fill="FFFFFF"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здел 1. Аналитический.</w:t>
      </w:r>
    </w:p>
    <w:p w:rsidR="00277895" w:rsidRDefault="00490ED7" w:rsidP="00E24632">
      <w:pPr>
        <w:shd w:val="clear" w:color="auto" w:fill="FFFFFF" w:themeFill="background1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е образовательное учреждение – 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лгонский детский сад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по адресу: 66226</w:t>
      </w:r>
      <w:r w:rsidR="00461A7B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Красноярский край, </w:t>
      </w:r>
      <w:proofErr w:type="spellStart"/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>Ужурский</w:t>
      </w:r>
      <w:proofErr w:type="spellEnd"/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, Солгон,</w:t>
      </w:r>
      <w:proofErr w:type="gramStart"/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A7B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енко, 7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о на 100</w:t>
      </w:r>
      <w:r w:rsidR="00461A7B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61A7B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="00234557" w:rsidRP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57" w:rsidRPr="00234557" w:rsidRDefault="00E24632" w:rsidP="00E2463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234557"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аботали следующие возрастные группы: </w:t>
      </w:r>
    </w:p>
    <w:p w:rsidR="00234557" w:rsidRPr="00115FE1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ая 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ти 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1,5 3</w:t>
      </w:r>
      <w:r w:rsidR="00461A7B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E24632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детей</w:t>
      </w:r>
      <w:r w:rsid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57" w:rsidRPr="00115FE1" w:rsidRDefault="00461A7B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proofErr w:type="gramEnd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3-4,5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–</w:t>
      </w:r>
      <w:r w:rsidRPr="00115F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E24632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 w:rsidR="00872FA6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r w:rsid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57" w:rsidRPr="00115FE1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ая</w:t>
      </w:r>
      <w:proofErr w:type="gramEnd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и 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,5 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E24632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– 26 детей</w:t>
      </w:r>
      <w:r w:rsid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4557" w:rsidRPr="00234557" w:rsidRDefault="00C14ED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ая к школ</w:t>
      </w:r>
      <w:proofErr w:type="gram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E24632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 5,6 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-7 лет-</w:t>
      </w:r>
      <w:r w:rsidR="00115FE1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</w:p>
    <w:p w:rsidR="00234557" w:rsidRPr="00234557" w:rsidRDefault="00234557" w:rsidP="00E24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</w:t>
      </w:r>
      <w:r w:rsidR="00277895">
        <w:rPr>
          <w:rFonts w:ascii="Times New Roman" w:eastAsia="Times New Roman" w:hAnsi="Times New Roman" w:cs="Times New Roman"/>
          <w:sz w:val="28"/>
          <w:szCs w:val="28"/>
          <w:lang w:eastAsia="ru-RU"/>
        </w:rPr>
        <w:t>ня – 10,5 час</w:t>
      </w:r>
      <w:r w:rsidR="00490ED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7.30 до 18.00</w:t>
      </w: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пятидневная рабочая неделя. </w:t>
      </w:r>
    </w:p>
    <w:p w:rsidR="00461A7B" w:rsidRDefault="00234557" w:rsidP="00E246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7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ому расписанию имеется  </w:t>
      </w:r>
      <w:r w:rsid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 Млад</w:t>
      </w:r>
      <w:r w:rsidR="00277895">
        <w:rPr>
          <w:rFonts w:ascii="Times New Roman" w:eastAsia="Times New Roman" w:hAnsi="Times New Roman" w:cs="Times New Roman"/>
          <w:sz w:val="28"/>
          <w:szCs w:val="28"/>
          <w:lang w:eastAsia="ru-RU"/>
        </w:rPr>
        <w:t>ший обслуживающий персонал –</w:t>
      </w:r>
      <w:r w:rsidR="00D1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6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proofErr w:type="gramStart"/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2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</w:t>
      </w:r>
      <w:proofErr w:type="gramEnd"/>
      <w:r w:rsidR="00AD2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ами </w:t>
      </w:r>
      <w:r w:rsidR="00AD2223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533FB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,4</w:t>
      </w:r>
      <w:r w:rsidR="00277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. В ДОУ работает 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>11 педагогов</w:t>
      </w: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B3968" w:rsidRPr="00234557" w:rsidRDefault="001B396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3B5BCB" w:rsidRDefault="00234557" w:rsidP="00D853B5">
      <w:pPr>
        <w:pStyle w:val="ad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BC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="0058227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тояние здоровья воспитанников:</w:t>
      </w:r>
    </w:p>
    <w:p w:rsidR="00234557" w:rsidRPr="00234557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нализ посещаемости детей</w:t>
      </w:r>
      <w:r w:rsidRPr="0023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4557" w:rsidRPr="008533FB" w:rsidRDefault="00057422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="00E24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за 2019 -2020 </w:t>
      </w:r>
      <w:r w:rsidR="0087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 год </w:t>
      </w:r>
      <w:r w:rsidR="00872FA6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ал ДОУ </w:t>
      </w:r>
      <w:r w:rsidR="00115FE1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="00872FA6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ней  </w:t>
      </w:r>
    </w:p>
    <w:p w:rsidR="00234557" w:rsidRPr="008533FB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</w:t>
      </w:r>
      <w:r w:rsidR="00E24632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годовая  наполняемость –  </w:t>
      </w:r>
      <w:r w:rsidR="008533FB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0B24F7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533FB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79,8</w:t>
      </w:r>
      <w:r w:rsidR="00872FA6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34557" w:rsidRPr="008533FB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</w:p>
    <w:p w:rsidR="00234557" w:rsidRPr="008533FB" w:rsidRDefault="00872FA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емость – дней</w:t>
      </w:r>
      <w:r w:rsidR="00234557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</w:t>
      </w:r>
    </w:p>
    <w:p w:rsidR="00234557" w:rsidRPr="008533FB" w:rsidRDefault="00872FA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ичины</w:t>
      </w:r>
      <w:r w:rsidR="00931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="00E24632" w:rsidRPr="008533F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</w:t>
      </w:r>
      <w:r w:rsidR="00234557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бенка</w:t>
      </w:r>
      <w:r w:rsidR="00E24632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ней</w:t>
      </w:r>
    </w:p>
    <w:p w:rsidR="00D14F80" w:rsidRPr="00234557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по прич</w:t>
      </w:r>
      <w:r w:rsidR="000B24F7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е отпуска родителей- 2</w:t>
      </w:r>
      <w:r w:rsidR="00872FA6" w:rsidRPr="008533F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34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на ребенка.</w:t>
      </w:r>
    </w:p>
    <w:p w:rsidR="00234557" w:rsidRDefault="00234557" w:rsidP="008108B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4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ижение детей по группам здоровья</w:t>
      </w:r>
    </w:p>
    <w:p w:rsidR="0093125C" w:rsidRPr="0093125C" w:rsidRDefault="0093125C" w:rsidP="008108B9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8"/>
          <w:szCs w:val="28"/>
          <w:lang w:eastAsia="ru-RU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6"/>
        <w:gridCol w:w="1851"/>
        <w:gridCol w:w="2723"/>
      </w:tblGrid>
      <w:tr w:rsidR="006F167C" w:rsidRPr="00234557" w:rsidTr="006F167C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8108B9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детей по группам здоровь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8108B9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167C" w:rsidRPr="00234557" w:rsidRDefault="006F167C" w:rsidP="006F167C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6F167C" w:rsidRPr="00234557" w:rsidTr="006F167C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8108B9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8533FB" w:rsidRDefault="008533FB" w:rsidP="006F167C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6F167C" w:rsidRPr="008533FB" w:rsidRDefault="008533FB" w:rsidP="006F167C">
            <w:pPr>
              <w:shd w:val="clear" w:color="auto" w:fill="FFFFFF"/>
              <w:spacing w:after="0" w:line="0" w:lineRule="atLeast"/>
              <w:ind w:left="2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,4</w:t>
            </w:r>
            <w:r w:rsidR="006F167C"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F167C" w:rsidRPr="00234557" w:rsidTr="006F167C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23455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8533FB" w:rsidRDefault="008533FB" w:rsidP="006F167C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F167C" w:rsidRPr="008533FB" w:rsidRDefault="008533FB" w:rsidP="0023455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4</w:t>
            </w:r>
            <w:r w:rsidR="006F167C"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F167C" w:rsidRPr="00234557" w:rsidTr="006F167C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23455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руппа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8533FB" w:rsidRDefault="008533FB" w:rsidP="006F167C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6F167C" w:rsidRPr="008533FB" w:rsidRDefault="008533FB" w:rsidP="0023455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F167C"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F167C" w:rsidRPr="00234557" w:rsidTr="006F167C"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234557" w:rsidRDefault="006F167C" w:rsidP="00234557">
            <w:pPr>
              <w:shd w:val="clear" w:color="auto" w:fill="FFFFFF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руппа        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67C" w:rsidRPr="008533FB" w:rsidRDefault="006F167C" w:rsidP="006F167C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6F167C" w:rsidRPr="008533FB" w:rsidRDefault="008533FB" w:rsidP="00234557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</w:t>
            </w:r>
            <w:r w:rsidR="006F167C" w:rsidRPr="008533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</w:tr>
    </w:tbl>
    <w:p w:rsidR="0058227F" w:rsidRPr="0093125C" w:rsidRDefault="0058227F" w:rsidP="008108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14"/>
          <w:szCs w:val="28"/>
          <w:lang w:eastAsia="ru-RU"/>
        </w:rPr>
      </w:pPr>
    </w:p>
    <w:p w:rsidR="00234557" w:rsidRPr="008108B9" w:rsidRDefault="00234557" w:rsidP="008108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ояние здоровья детей</w:t>
      </w:r>
    </w:p>
    <w:p w:rsidR="0058227F" w:rsidRDefault="00234557" w:rsidP="003B5BC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е о заболеваемости</w:t>
      </w:r>
      <w:r w:rsidR="00E24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на 2019 – 2020</w:t>
      </w:r>
      <w:r w:rsidR="00B314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.</w:t>
      </w:r>
    </w:p>
    <w:p w:rsidR="0093125C" w:rsidRPr="0093125C" w:rsidRDefault="0093125C" w:rsidP="003B5BC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4"/>
          <w:szCs w:val="28"/>
          <w:lang w:eastAsia="ru-RU"/>
        </w:rPr>
      </w:pPr>
    </w:p>
    <w:tbl>
      <w:tblPr>
        <w:tblW w:w="0" w:type="auto"/>
        <w:jc w:val="center"/>
        <w:tblInd w:w="14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3651"/>
      </w:tblGrid>
      <w:tr w:rsidR="00234557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аболевания</w:t>
            </w:r>
          </w:p>
        </w:tc>
        <w:tc>
          <w:tcPr>
            <w:tcW w:w="3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регистрировано случаев</w:t>
            </w:r>
          </w:p>
        </w:tc>
      </w:tr>
      <w:tr w:rsidR="00234557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дыхани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6E403E" w:rsidRDefault="008533FB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</w:tr>
      <w:tr w:rsidR="00234557" w:rsidRPr="008108B9" w:rsidTr="008533FB">
        <w:trPr>
          <w:trHeight w:val="407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ЛОР - органов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6E403E" w:rsidRDefault="008533FB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34557" w:rsidRPr="008108B9" w:rsidTr="008533FB">
        <w:trPr>
          <w:trHeight w:val="345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органов пищеварения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6E403E" w:rsidRDefault="008533FB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4557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мочеполовой системы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6E403E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FA6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и кожи и подкожной клетчатки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6E403E" w:rsidRDefault="008533FB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72FA6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58227F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ие болезни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6E403E" w:rsidRDefault="006F167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0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2FA6" w:rsidRPr="008108B9" w:rsidTr="008533FB">
        <w:trPr>
          <w:trHeight w:val="329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58227F" w:rsidRDefault="00872FA6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2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ЕЕ (энтеробиоз, ветрянка………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FA6" w:rsidRPr="006E403E" w:rsidRDefault="006E403E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34557" w:rsidRPr="008108B9" w:rsidTr="008533FB">
        <w:trPr>
          <w:trHeight w:val="345"/>
          <w:jc w:val="center"/>
        </w:trPr>
        <w:tc>
          <w:tcPr>
            <w:tcW w:w="4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58227F" w:rsidRDefault="00B3145A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Болез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лучаев)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6E403E" w:rsidRDefault="006E403E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</w:tbl>
    <w:p w:rsidR="00234557" w:rsidRPr="008108B9" w:rsidRDefault="00234557" w:rsidP="008108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  полноценного сбалансированного  питания</w:t>
      </w:r>
    </w:p>
    <w:p w:rsidR="00234557" w:rsidRPr="008108B9" w:rsidRDefault="00234557" w:rsidP="008108B9">
      <w:pPr>
        <w:shd w:val="clear" w:color="auto" w:fill="FFFFFF"/>
        <w:spacing w:before="30" w:after="3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ет пищеблок. </w:t>
      </w:r>
    </w:p>
    <w:p w:rsidR="00FA2507" w:rsidRDefault="00234557" w:rsidP="008108B9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е детей в ДОУ осуществляется согласно разработанному 10-дневному меню.  Персонал пищеблока аттестован, прошел сани</w:t>
      </w:r>
      <w:r w:rsidR="00FA2507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ическое  обучение.</w:t>
      </w:r>
    </w:p>
    <w:p w:rsidR="00D14F80" w:rsidRPr="008108B9" w:rsidRDefault="00D14F80" w:rsidP="008533FB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Default="00234557" w:rsidP="008108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истема физкультурно-оздоровительной работы с детьми</w:t>
      </w:r>
    </w:p>
    <w:p w:rsidR="008533FB" w:rsidRPr="008108B9" w:rsidRDefault="008533FB" w:rsidP="008108B9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8727" w:type="dxa"/>
        <w:jc w:val="center"/>
        <w:tblInd w:w="10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3853"/>
        <w:gridCol w:w="1568"/>
        <w:gridCol w:w="2712"/>
      </w:tblGrid>
      <w:tr w:rsidR="00234557" w:rsidRPr="008108B9" w:rsidTr="008533FB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и мероприяти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, мин.</w:t>
            </w:r>
          </w:p>
        </w:tc>
      </w:tr>
      <w:tr w:rsidR="00234557" w:rsidRPr="008108B9" w:rsidTr="008533FB">
        <w:trPr>
          <w:jc w:val="center"/>
        </w:trPr>
        <w:tc>
          <w:tcPr>
            <w:tcW w:w="87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ind w:left="1620" w:hanging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     Организация двигательного режима в ДОУ</w:t>
            </w: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0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е занят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30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5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гры, физические упражнения на прогулке и самостоятельная двигательная  деятельность дете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3 ч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ый  праздни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E53E19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ды, экскурси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39DC" w:rsidRDefault="00E739DC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proofErr w:type="spellEnd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120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533FB">
            <w:pPr>
              <w:shd w:val="clear" w:color="auto" w:fill="FFFFFF"/>
              <w:spacing w:before="30" w:after="30" w:line="240" w:lineRule="auto"/>
              <w:ind w:left="577" w:hanging="5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5</w:t>
            </w:r>
          </w:p>
        </w:tc>
      </w:tr>
      <w:tr w:rsidR="00234557" w:rsidRPr="008108B9" w:rsidTr="008533FB">
        <w:trPr>
          <w:jc w:val="center"/>
        </w:trPr>
        <w:tc>
          <w:tcPr>
            <w:tcW w:w="6015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   Оздоровительная работа с детьми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34557" w:rsidRPr="008108B9" w:rsidTr="008533FB">
        <w:trPr>
          <w:trHeight w:val="831"/>
          <w:jc w:val="center"/>
        </w:trPr>
        <w:tc>
          <w:tcPr>
            <w:tcW w:w="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ливающие мероприятия: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ем детей на улице (летом);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ветривание помещений;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оздушные ванны;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имнастика после сна;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ширное умывани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он без маек;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анПиН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5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5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10</w:t>
            </w:r>
          </w:p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ч</w:t>
            </w:r>
          </w:p>
        </w:tc>
      </w:tr>
      <w:tr w:rsidR="00234557" w:rsidRPr="008108B9" w:rsidTr="008533FB">
        <w:trPr>
          <w:jc w:val="center"/>
        </w:trPr>
        <w:tc>
          <w:tcPr>
            <w:tcW w:w="872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     Создание условий для формирования навыков  ЗОЖ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личной гигиены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34557" w:rsidRPr="008108B9" w:rsidTr="008533FB">
        <w:trPr>
          <w:jc w:val="center"/>
        </w:trPr>
        <w:tc>
          <w:tcPr>
            <w:tcW w:w="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навыков культуры пита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4557" w:rsidRPr="008108B9" w:rsidRDefault="00234557" w:rsidP="008108B9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58227F" w:rsidRDefault="0058227F" w:rsidP="000B2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632" w:rsidRDefault="0001612A" w:rsidP="000B24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01612A" w:rsidRPr="008108B9" w:rsidRDefault="00E53E19" w:rsidP="00AD767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ми и медицинской сестрой</w:t>
      </w:r>
      <w:r w:rsidR="0001612A"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ровому образу жизни. Медицинской сестрой</w:t>
      </w:r>
      <w:r w:rsidR="0001612A"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планируется усиление </w:t>
      </w:r>
      <w:proofErr w:type="spellStart"/>
      <w:r w:rsidR="0001612A"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</w:t>
      </w:r>
      <w:proofErr w:type="spellEnd"/>
      <w:r w:rsidR="0001612A"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росветительной и профилактической работы среди родителей воспитанник</w:t>
      </w:r>
      <w:r w:rsidR="008349F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в и педагогическим коллективом</w:t>
      </w:r>
      <w:r w:rsidR="0001612A"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B3968" w:rsidRPr="00D14F80" w:rsidRDefault="0001612A" w:rsidP="00D14F8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диагностики </w:t>
      </w:r>
      <w:proofErr w:type="spellStart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ы в ДОУ обнаружены следующие недостатки: на участках мало оборудования для двигательной деятельности детей, недостаточно выносного матери</w:t>
      </w:r>
      <w:r w:rsidR="00E2463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ла на прогулку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  физкультминуток. Систематически проводить закаливающие процедуры по</w:t>
      </w:r>
      <w:r w:rsidR="00461A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ле дневного сна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B24F7" w:rsidRDefault="000B24F7" w:rsidP="0081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8108B9" w:rsidRDefault="00E24632" w:rsidP="0081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А</w:t>
      </w:r>
      <w:r w:rsidR="00234557" w:rsidRPr="00810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з уровня квалификации, образования, стажа и возраста педагогов</w:t>
      </w:r>
      <w:r w:rsidR="000B24F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234557" w:rsidRDefault="00234557" w:rsidP="0081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ели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 благоприятно сочетание числа педагогов в процентах от их общего количества:</w:t>
      </w:r>
    </w:p>
    <w:p w:rsidR="00B44223" w:rsidRPr="008108B9" w:rsidRDefault="00B44223" w:rsidP="00810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8108B9" w:rsidRDefault="00916FD7" w:rsidP="008108B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уровню квалификации</w:t>
      </w:r>
      <w:r w:rsidR="00234557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4557" w:rsidRPr="00AD7677" w:rsidRDefault="00234557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атегория    </w:t>
      </w:r>
      <w:r w:rsidR="001079DB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916FD7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79DB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– 36,4</w:t>
      </w:r>
      <w:r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</w:t>
      </w:r>
    </w:p>
    <w:p w:rsidR="00234557" w:rsidRDefault="00234557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атегории         </w:t>
      </w:r>
      <w:r w:rsidR="001079DB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>–   7</w:t>
      </w:r>
      <w:r w:rsidR="00BB17BF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</w:t>
      </w:r>
      <w:r w:rsidR="001079DB"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3,6</w:t>
      </w:r>
      <w:r w:rsidRPr="00AD767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44223" w:rsidRPr="00AD7677" w:rsidRDefault="00B44223" w:rsidP="00B44223">
      <w:pPr>
        <w:shd w:val="clear" w:color="auto" w:fill="FFFFFF"/>
        <w:spacing w:after="0" w:line="240" w:lineRule="auto"/>
        <w:ind w:left="2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752139" w:rsidRDefault="00234557" w:rsidP="008108B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 уровню образования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го специального педагогического к среднему специальному педагогическому, неспециальному высшему педагогическому к среднему </w:t>
      </w:r>
      <w:r w:rsidR="007521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му непедагогическому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: </w:t>
      </w:r>
    </w:p>
    <w:p w:rsidR="00752139" w:rsidRPr="008108B9" w:rsidRDefault="00752139" w:rsidP="00752139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985668" w:rsidRDefault="00234557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proofErr w:type="gramEnd"/>
      <w:r w:rsidR="00206596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педагогическое – </w:t>
      </w:r>
      <w:r w:rsidR="001079DB">
        <w:rPr>
          <w:rFonts w:ascii="Times New Roman" w:eastAsia="Times New Roman" w:hAnsi="Times New Roman" w:cs="Times New Roman"/>
          <w:sz w:val="28"/>
          <w:szCs w:val="28"/>
          <w:lang w:eastAsia="ru-RU"/>
        </w:rPr>
        <w:t>4 педагогов- 36,4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34557" w:rsidRPr="00985668" w:rsidRDefault="00234557" w:rsidP="0075213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</w:t>
      </w:r>
      <w:r w:rsidR="0010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е педагогическое – 5</w:t>
      </w:r>
      <w:r w:rsidR="00752139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 – 45,4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58227F" w:rsidRDefault="00752139" w:rsidP="001079DB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="00985668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К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</w:t>
      </w:r>
      <w:r w:rsidR="00234557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0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8,2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</w:p>
    <w:p w:rsidR="00B44223" w:rsidRPr="001079DB" w:rsidRDefault="00B44223" w:rsidP="00B44223">
      <w:pPr>
        <w:shd w:val="clear" w:color="auto" w:fill="FFFFFF"/>
        <w:spacing w:after="0" w:line="240" w:lineRule="auto"/>
        <w:ind w:left="2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985668" w:rsidRDefault="00234557" w:rsidP="008108B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</w:t>
      </w:r>
      <w:r w:rsidR="00752139" w:rsidRPr="009856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жу педагогической деятельности</w:t>
      </w:r>
      <w:r w:rsidRPr="00985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4557" w:rsidRPr="00985668" w:rsidRDefault="00273E14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 лет – 5</w:t>
      </w:r>
      <w:r w:rsidR="00752139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 45,4</w:t>
      </w:r>
      <w:r w:rsidR="00234557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34557" w:rsidRPr="00985668" w:rsidRDefault="00273E14" w:rsidP="0075213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 лет – 2</w:t>
      </w:r>
      <w:r w:rsidR="00752139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ов- 18,2</w:t>
      </w:r>
      <w:r w:rsidR="00752139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57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34557" w:rsidRDefault="00752139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5 лет – 4 </w:t>
      </w:r>
      <w:r w:rsidR="00107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- 36,4</w:t>
      </w:r>
      <w:r w:rsidR="00234557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B44223" w:rsidRPr="00985668" w:rsidRDefault="00B44223" w:rsidP="00B44223">
      <w:pPr>
        <w:shd w:val="clear" w:color="auto" w:fill="FFFFFF"/>
        <w:spacing w:after="0" w:line="240" w:lineRule="auto"/>
        <w:ind w:left="2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985668" w:rsidRDefault="00985668" w:rsidP="008108B9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возрасту</w:t>
      </w:r>
      <w:r w:rsidR="00234557" w:rsidRPr="00985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4557" w:rsidRPr="00985668" w:rsidRDefault="00234557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ыше 55 лет –  </w:t>
      </w:r>
      <w:r w:rsidR="0027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 педагога18, 2</w:t>
      </w:r>
      <w:r w:rsidR="00985668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34557" w:rsidRPr="00985668" w:rsidRDefault="00234557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40 до 55 лет – </w:t>
      </w:r>
      <w:r w:rsidR="00273E14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а 27,</w:t>
      </w:r>
      <w:r w:rsidR="00BC2C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85668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234557" w:rsidRPr="00985668" w:rsidRDefault="00273E14" w:rsidP="008108B9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до 40 лет – 2  педагога 18,2</w:t>
      </w:r>
      <w:r w:rsidR="00985668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557"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;</w:t>
      </w:r>
    </w:p>
    <w:p w:rsidR="001B3968" w:rsidRPr="00985668" w:rsidRDefault="00D14F80" w:rsidP="001B3968">
      <w:pPr>
        <w:numPr>
          <w:ilvl w:val="1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 20 до  30 лет – </w:t>
      </w:r>
      <w:r w:rsidR="00273E14">
        <w:rPr>
          <w:rFonts w:ascii="Times New Roman" w:eastAsia="Times New Roman" w:hAnsi="Times New Roman" w:cs="Times New Roman"/>
          <w:sz w:val="28"/>
          <w:szCs w:val="28"/>
          <w:lang w:eastAsia="ru-RU"/>
        </w:rPr>
        <w:t>4  педагога 36,4</w:t>
      </w:r>
      <w:r w:rsidRP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234557" w:rsidRPr="008108B9" w:rsidRDefault="00234557" w:rsidP="008108B9">
      <w:pPr>
        <w:shd w:val="clear" w:color="auto" w:fill="FFFFFF"/>
        <w:spacing w:before="100" w:beforeAutospacing="1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3. Результаты выполнения программы по всем направлениям.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уровня познавательного, социально-нравственного, художественно-эстетического, физического развития детей и др. По результатам анализа делаются общие выводы и определяются резервы повышения уровня выполнения программы.</w:t>
      </w:r>
    </w:p>
    <w:p w:rsidR="00234557" w:rsidRPr="008108B9" w:rsidRDefault="00234557" w:rsidP="00BC2C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уществления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в группах разработан учебный план и на основании утверждённого базисного учебного плана – непосредственной образовательной деятельности. </w:t>
      </w:r>
    </w:p>
    <w:p w:rsidR="00234557" w:rsidRPr="008108B9" w:rsidRDefault="00234557" w:rsidP="00BC2C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я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, воспи</w:t>
      </w:r>
      <w:r w:rsidR="000B2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и творчески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к выбору программ, форм и методов работы с детьми.</w:t>
      </w:r>
    </w:p>
    <w:p w:rsidR="00234557" w:rsidRPr="008108B9" w:rsidRDefault="00234557" w:rsidP="00BC2C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детского сада строится на основе программы «От рождения до школы» под редакцией </w:t>
      </w:r>
      <w:proofErr w:type="spell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сильевой</w:t>
      </w:r>
      <w:proofErr w:type="spellEnd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ербовой</w:t>
      </w:r>
      <w:proofErr w:type="spellEnd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о</w:t>
      </w:r>
      <w:r w:rsid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овой</w:t>
      </w:r>
      <w:proofErr w:type="spellEnd"/>
      <w:r w:rsid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рциальных программ</w:t>
      </w:r>
      <w:r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557" w:rsidRPr="008108B9" w:rsidRDefault="00234557" w:rsidP="00BC2C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представляет единую, целостную педагогическую систему, функционирующую по общим педагогическим принципам проектной деятельности: интеграции – взаимосвязи деятельности всех структурных компонентов ДОУ; сотрудничество детей и взрослых; учёт индивидуальных и возрастных особенностей детей.</w:t>
      </w:r>
    </w:p>
    <w:p w:rsidR="00234557" w:rsidRPr="008108B9" w:rsidRDefault="00234557" w:rsidP="00BC2C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современных образовательных программ в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м процессе ДОУ позволяет воспитывать детей творческой всесторонне развитой личностью.</w:t>
      </w:r>
    </w:p>
    <w:p w:rsidR="00404229" w:rsidRPr="008108B9" w:rsidRDefault="00404229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ое развитие.</w:t>
      </w:r>
    </w:p>
    <w:p w:rsidR="00404229" w:rsidRPr="008108B9" w:rsidRDefault="00404229" w:rsidP="00BC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воспитание, которому ДОУ уделяет значительное внимание, направлено на охрану жизни и укрепление здоровья детей, своевременное формирование у них двигательных умений и навыков, развитие психофизических качеств (быстрота, сила, гибкость, выносливость и др.), овладение физическими упражнениями и подвижными играми, воспитание жизнерадостной, жизнестойкой, целеустремлённой, волевой, творческой личности.</w:t>
      </w:r>
    </w:p>
    <w:p w:rsidR="00404229" w:rsidRPr="008108B9" w:rsidRDefault="00404229" w:rsidP="00BC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условий, которые обеспечивают необходимый уровень физического, психологического и гармоничного развития детей, является организация режима дня.</w:t>
      </w:r>
    </w:p>
    <w:p w:rsidR="00404229" w:rsidRPr="008108B9" w:rsidRDefault="00404229" w:rsidP="00BC2C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детском саду большое внимание уделяется соблюдения режима дня. Воспитатели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ются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е количество времени проводить с детьми на свежем воздухе. Кроме того, воспитатели часто используют на занятиях элементы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что помогает предотврат</w:t>
      </w:r>
      <w:r w:rsidR="00BC2C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гиподинамию детей. На летне</w:t>
      </w:r>
      <w:proofErr w:type="gramStart"/>
      <w:r w:rsidR="00BC2CD6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BC2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доровительный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запланирован </w:t>
      </w:r>
      <w:r w:rsidR="00BC2CD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.</w:t>
      </w:r>
    </w:p>
    <w:p w:rsidR="00404229" w:rsidRPr="008108B9" w:rsidRDefault="00404229" w:rsidP="00C122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е воспитатели регулярно обеспечивают проветривание, чистоту комнат, где пребывают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98566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ют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режим.</w:t>
      </w:r>
    </w:p>
    <w:p w:rsidR="00404229" w:rsidRPr="008108B9" w:rsidRDefault="00404229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тели проводят беседы с родителями относительно одежды и обуви детей (чтобы она была удобная и по сезону). Работают с малоподвижными и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в индивидуальном порядке.</w:t>
      </w:r>
    </w:p>
    <w:p w:rsidR="00BA294E" w:rsidRPr="00E34ECC" w:rsidRDefault="00404229" w:rsidP="00E34EC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ДОУ питание детей осуществляется на основании 10-ти дневного меню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которое разработано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огласовано с учреждением 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аевым Госсанэпиднадзором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В рацион питания включены все продукты, необходимые для полноценной жизнедеятельности ребенка. В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целях оздоровления детям давали компот из сухофруктов, для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итаминизации 3-го блюда использовалась аскорбиновая кислота. Ежемесячно проводится подсчет калорийности пищи, которая в среднем соответствует норме. Все усилия, направленные на сохранение и укрепление здоровья детей, не будет иметь ожидаемых результатов без понимания и поддержки родителей наших воспитанников. Для родителей в группах оформлены  папки – передвижки, проводились консуль</w:t>
      </w:r>
      <w:r w:rsidR="00DA230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ации «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 утренней гимнастики» «О детском травматизме» «Психологическая готовность родителей и детей к школе»</w:t>
      </w:r>
      <w:r w:rsidR="00E34E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«Что едят ваши дети?»</w:t>
      </w:r>
      <w:r w:rsidR="00AD76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 каждой группе имеются центры здоровья, в которых представлен мелкий спортивный инвентарь</w:t>
      </w:r>
      <w:r w:rsidR="00E34E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04229" w:rsidRPr="008108B9" w:rsidRDefault="00404229" w:rsidP="008108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ывод: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дагогами и медицинской сестрой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</w:t>
      </w:r>
      <w:r w:rsidR="00C122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вому образу жизни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Медицинской сестрой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У планируется усиление </w:t>
      </w:r>
      <w:proofErr w:type="spellStart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нитарно</w:t>
      </w:r>
      <w:proofErr w:type="spellEnd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- просветительной и профилактической работы среди родителе</w:t>
      </w:r>
      <w:r w:rsidR="00C122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 воспитанников и педагогов.</w:t>
      </w:r>
    </w:p>
    <w:p w:rsidR="00043D3D" w:rsidRPr="00C1227C" w:rsidRDefault="00404229" w:rsidP="00C1227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ходе диагностики </w:t>
      </w:r>
      <w:proofErr w:type="spellStart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оровьесберегающей</w:t>
      </w:r>
      <w:proofErr w:type="spellEnd"/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реды в ДОУ обнаружены следующее: участки  оборудованы для двигательной деятельности детей, недостаточно выносного материала на прогул</w:t>
      </w:r>
      <w:r w:rsidR="00C1227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у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Необходимо пополнить игровые уголки играми и пособиями, приобрести мячи, мелкие пособия для выполнения общеразвивающих упражнений. Разнообразить комплекс  физкультминуток. Систематически проводить закаливающие процедуры п</w:t>
      </w:r>
      <w:r w:rsidR="00BA29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ле дневного сна</w:t>
      </w:r>
      <w:r w:rsidRPr="008108B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043D3D" w:rsidRPr="008108B9" w:rsidRDefault="00043D3D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596" w:rsidRDefault="00C1227C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задача на 2019 -2020</w:t>
      </w:r>
      <w:r w:rsidR="00C16348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  <w:r w:rsidR="00234557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8227F" w:rsidRPr="008108B9" w:rsidRDefault="0058227F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B541A0" w:rsidRPr="008108B9" w:rsidRDefault="00E34ECC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739DC" w:rsidRPr="00D2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ивизировать развивающую</w:t>
      </w:r>
      <w:r w:rsidRPr="00D2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9DC" w:rsidRPr="00D2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о-пространственную среду в </w:t>
      </w:r>
      <w:r w:rsidRPr="00D2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ответствии с ФГОС, активизация педагогов по средствам изучения и внедрения передовых практик в образовательный процесс </w:t>
      </w:r>
      <w:r w:rsidR="00B541A0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основные мероприятия годового плана: </w:t>
      </w:r>
    </w:p>
    <w:p w:rsidR="007D45EA" w:rsidRDefault="000D29D3" w:rsidP="00E73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A7A72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я педагогического персонал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течение у</w:t>
      </w:r>
      <w:r w:rsidR="00D14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бного года прошли аттестацию </w:t>
      </w:r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2 педагог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вышение квалификации </w:t>
      </w:r>
      <w:r w:rsid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E34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BA294E" w:rsidRPr="00E34EC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34E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446A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едагоги повышали уровень квалификации через </w:t>
      </w:r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-</w:t>
      </w:r>
      <w:proofErr w:type="spellStart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й</w:t>
      </w:r>
      <w:proofErr w:type="gramStart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C12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</w:t>
      </w:r>
      <w:r w:rsid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9DC" w:rsidRPr="00115F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м:</w:t>
      </w:r>
    </w:p>
    <w:p w:rsidR="00E739DC" w:rsidRDefault="00115FE1" w:rsidP="00E739DC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знавательное развитие детей дошкольного возраста;</w:t>
      </w:r>
    </w:p>
    <w:p w:rsidR="00115FE1" w:rsidRDefault="00115FE1" w:rsidP="00E739DC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чевое развитие детей дошкольного возраста;</w:t>
      </w:r>
    </w:p>
    <w:p w:rsidR="00115FE1" w:rsidRDefault="00115FE1" w:rsidP="00E739DC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Новые формы взаимодействие с родителями (законными представителями);</w:t>
      </w:r>
    </w:p>
    <w:p w:rsidR="00115FE1" w:rsidRPr="00E739DC" w:rsidRDefault="00115FE1" w:rsidP="00E739DC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клюзивное образование. …</w:t>
      </w:r>
    </w:p>
    <w:p w:rsidR="00B541A0" w:rsidRDefault="00E07702" w:rsidP="00E739DC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 основе </w:t>
      </w:r>
      <w:r w:rsidR="0001612A"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ервой </w:t>
      </w:r>
      <w:r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</w:t>
      </w:r>
      <w:r w:rsidR="0001612A"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</w:t>
      </w:r>
      <w:r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ового плана прослеживались</w:t>
      </w:r>
      <w:r w:rsidR="0015446A"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ероприятия реализации</w:t>
      </w:r>
      <w:r w:rsidRPr="00E739D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:</w:t>
      </w:r>
    </w:p>
    <w:p w:rsidR="00E739DC" w:rsidRPr="00E739DC" w:rsidRDefault="00E739DC" w:rsidP="00E739D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Создание и пополнение центров развития и познавательной активности в группах, ДОУ (кабинет экспериментирования);</w:t>
      </w:r>
    </w:p>
    <w:p w:rsidR="00206596" w:rsidRPr="00E739DC" w:rsidRDefault="0001612A" w:rsidP="008108B9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15446A"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разовательной деятельности</w:t>
      </w:r>
      <w:r w:rsidR="00206596"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</w:t>
      </w:r>
      <w:r w:rsidR="0015446A"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ществляемые</w:t>
      </w:r>
      <w:r w:rsidR="00206596"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ходе режимных моментов;</w:t>
      </w:r>
      <w:proofErr w:type="gramEnd"/>
    </w:p>
    <w:p w:rsidR="00D20C90" w:rsidRPr="00B44223" w:rsidRDefault="0001612A" w:rsidP="00E739D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="00054627"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амостоятельной </w:t>
      </w:r>
      <w:proofErr w:type="gramStart"/>
      <w:r w:rsid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тский</w:t>
      </w:r>
      <w:proofErr w:type="gramEnd"/>
      <w:r w:rsid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нициативы и творчества.</w:t>
      </w:r>
    </w:p>
    <w:p w:rsidR="00206596" w:rsidRDefault="00B81059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</w:t>
      </w:r>
      <w:r w:rsidRPr="00E739D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Вторая задача годового плана </w:t>
      </w:r>
      <w:r w:rsidR="00E739DC" w:rsidRP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дрение и реализация инновационных практик работы с родителями (законными представителями) активизация сетевого взаимодействия ДОУ, школы, семьи и другими ОО.</w:t>
      </w:r>
      <w:r w:rsidRP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20C90" w:rsidRDefault="00D20C90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DC" w:rsidRPr="00474077" w:rsidRDefault="00E739DC" w:rsidP="00E7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повышали уровень квалификации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инары, а также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м темам: проведен  мастер – класса «Творческая мастерская» - Аникина Е.М.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нансовая грамотность каждому дошкольнику» - Богомолова Т.М., Лалетина Д.А.,  пять открытых занятий.</w:t>
      </w:r>
    </w:p>
    <w:p w:rsidR="00E739DC" w:rsidRPr="008108B9" w:rsidRDefault="00E739DC" w:rsidP="00E739DC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овывая непосредственно образовательную деятельность в различных видах детской деятельности (игровой, коммуникативной, трудовой, познавательно-исследовательской, музыкально-художественной, чтения)</w:t>
      </w:r>
      <w:proofErr w:type="gramStart"/>
      <w:r w:rsidRPr="00810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б</w:t>
      </w:r>
      <w:proofErr w:type="gramEnd"/>
      <w:r w:rsidRPr="008108B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ли проведены следующие мероприятия:</w:t>
      </w:r>
    </w:p>
    <w:p w:rsidR="00E739DC" w:rsidRDefault="00E739DC" w:rsidP="00E739D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Мастер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асс: «Творческая мастерская»- Аникина Е.М;</w:t>
      </w:r>
    </w:p>
    <w:p w:rsidR="00E739DC" w:rsidRDefault="00E739DC" w:rsidP="00E739D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Мастер </w:t>
      </w: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класс: «</w:t>
      </w:r>
      <w:proofErr w:type="spell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и</w:t>
      </w:r>
      <w:proofErr w:type="gram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proofErr w:type="spellEnd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а по формированию финансовой грамотности у педагог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 - Лалетина Д.А</w:t>
      </w:r>
      <w:r w:rsidRPr="000546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;</w:t>
      </w:r>
    </w:p>
    <w:p w:rsidR="00E739DC" w:rsidRDefault="00E739DC" w:rsidP="00E739DC">
      <w:p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</w:t>
      </w:r>
      <w:r w:rsidRPr="000546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тер – класс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Изготовление гвоздики» -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кон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Н., Ефремова Р.С.</w:t>
      </w:r>
    </w:p>
    <w:p w:rsidR="00E739DC" w:rsidRPr="00E739DC" w:rsidRDefault="00E739DC" w:rsidP="00E739DC">
      <w:pPr>
        <w:shd w:val="clear" w:color="auto" w:fill="FFFFFF"/>
        <w:suppressAutoHyphens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B5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едены открытые просмотры образовательной деятельно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и у педагогов: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В</w:t>
      </w:r>
      <w:r w:rsidRPr="008B5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теме: </w:t>
      </w: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proofErr w:type="spell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и</w:t>
      </w:r>
      <w:proofErr w:type="gram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</w:t>
      </w:r>
      <w:proofErr w:type="spellEnd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proofErr w:type="gramEnd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элементами финансовой грамотности: «Все преграды мы пройдем и награды соберем</w:t>
      </w:r>
      <w:r w:rsidRPr="008B5AA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,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гомолова Т.М. по  теме: «</w:t>
      </w:r>
      <w:proofErr w:type="spellStart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вест</w:t>
      </w:r>
      <w:proofErr w:type="spellEnd"/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г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элементами финансовой грамотности: «Путешествие на солнечный остров», Панасюк В.Н.  по теме: «Её величество – вода».</w:t>
      </w:r>
    </w:p>
    <w:p w:rsidR="008A3615" w:rsidRDefault="00D25A0C" w:rsidP="008E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реализации </w:t>
      </w:r>
      <w:r w:rsidR="00B81059" w:rsidRPr="00B8105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вленной второй годовой задачи провели ряд родительских собраний на темы: «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дачи развития и воспитания детей разного возраста 3-4 года, 4-5 лет, 5-6 лет, 6-7 лет», «Что должен знать ребенок 6 – 7 лет?», «Девочки и мальчики в детском саду», «Адаптация к школе», О наших успехах и достижениях», «Азы воспитания», «Давайте познакомимся», </w:t>
      </w:r>
      <w:r w:rsidR="00D74F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Адаптация ребенка в детском саду», «Знакомство детей с ПДД»,  и др. А также проводились консультации, индивидуальные </w:t>
      </w:r>
      <w:r w:rsidR="00D74F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консультации родителей, оформлялись папки</w:t>
      </w:r>
      <w:proofErr w:type="gramEnd"/>
      <w:r w:rsidR="00D74F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передвижки, инфор</w:t>
      </w:r>
      <w:r w:rsid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ционные стенды для родителей (</w:t>
      </w:r>
      <w:r w:rsidR="00D74F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ных представителей</w:t>
      </w:r>
      <w:r w:rsid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D74F4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одители активно участвовали: в пополнении и оформлении предметно – развивающей среды групп, приемных, изготовлении костюмов для выступления детей в театральной деятельности, в различн</w:t>
      </w:r>
      <w:r w:rsidR="00A52DB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ых конкурсах, различных уровней, в совместной деятельности.</w:t>
      </w:r>
    </w:p>
    <w:p w:rsidR="00D20C90" w:rsidRDefault="00D20C90" w:rsidP="008E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20C90" w:rsidRPr="00B81059" w:rsidRDefault="00D20C90" w:rsidP="008E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739DC" w:rsidRDefault="0001612A" w:rsidP="008E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я задача годового плана –</w:t>
      </w:r>
      <w:r w:rsidR="00E739DC" w:rsidRP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7D48" w:rsidRP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условий</w:t>
      </w:r>
      <w:r w:rsidR="00E73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азвития познавательно – исследовательской деятельности дошкольников через организацию кабинета по экспериментированию «ЗНАЙКА»</w:t>
      </w:r>
    </w:p>
    <w:p w:rsidR="00E739DC" w:rsidRDefault="00717D48" w:rsidP="008E79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</w:t>
      </w:r>
      <w:r w:rsid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й годовой </w:t>
      </w:r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 w:rsid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и осуществлены следующие мероприятия:</w:t>
      </w:r>
    </w:p>
    <w:p w:rsidR="00717D48" w:rsidRDefault="00E739DC" w:rsidP="00E739DC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 – техническое пополнение кабинета (шкафы, столы, полки);</w:t>
      </w:r>
    </w:p>
    <w:p w:rsidR="00E739DC" w:rsidRDefault="00E739DC" w:rsidP="00E739DC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 по организации исследования и экспериментирования;</w:t>
      </w:r>
    </w:p>
    <w:p w:rsidR="00E739DC" w:rsidRDefault="00E739DC" w:rsidP="00E739DC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материалы (спилы, камни, пробирки, крупы и др.);</w:t>
      </w:r>
    </w:p>
    <w:p w:rsidR="00E739DC" w:rsidRDefault="00E739DC" w:rsidP="00E739DC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сопровождение (программа, литература);</w:t>
      </w:r>
    </w:p>
    <w:p w:rsidR="00E739DC" w:rsidRDefault="00E739DC" w:rsidP="00E739DC">
      <w:pPr>
        <w:pStyle w:val="ad"/>
        <w:numPr>
          <w:ilvl w:val="0"/>
          <w:numId w:val="38"/>
        </w:num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рытые НОД  - </w:t>
      </w:r>
      <w:r w:rsidRPr="00E739D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анасюк В.Н.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теме: «Её величество – вода»;</w:t>
      </w:r>
    </w:p>
    <w:p w:rsidR="007B2323" w:rsidRDefault="00E739DC" w:rsidP="007B2323">
      <w:pPr>
        <w:pStyle w:val="ad"/>
        <w:numPr>
          <w:ilvl w:val="0"/>
          <w:numId w:val="38"/>
        </w:num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стие во Всероссийском творческом конкурсе «Творческий воспитатель»</w:t>
      </w:r>
      <w:r w:rsidR="007B23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E739DC" w:rsidRPr="007B2323" w:rsidRDefault="007B2323" w:rsidP="007B2323">
      <w:pPr>
        <w:pStyle w:val="ad"/>
        <w:numPr>
          <w:ilvl w:val="0"/>
          <w:numId w:val="38"/>
        </w:numPr>
        <w:shd w:val="clear" w:color="auto" w:fill="FFFFFF"/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крытые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ОД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амшутдин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.В. «Волшебное свойство магнита».</w:t>
      </w:r>
    </w:p>
    <w:p w:rsidR="00717D48" w:rsidRPr="00717D48" w:rsidRDefault="00717D48" w:rsidP="00E73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перечисленные мероприятия показали, что педагоги ДОУ постоянно включают в 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опытн</w:t>
      </w:r>
      <w:proofErr w:type="gramStart"/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ую деятельность</w:t>
      </w:r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ая работа отражается в планах </w:t>
      </w:r>
      <w:proofErr w:type="spellStart"/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й работы. Педагоги </w:t>
      </w:r>
      <w:proofErr w:type="spellStart"/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й процесс проводят на достаточном  уровне. Задачи 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ой деятельности</w:t>
      </w:r>
      <w:r w:rsidRPr="00717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во всех видах детской деятельности: непосредственной образовательной деятельности, в играх, в труде, в быту. </w:t>
      </w:r>
    </w:p>
    <w:p w:rsidR="007B2323" w:rsidRPr="00D20C90" w:rsidRDefault="00717D48" w:rsidP="00D20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C9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работу необходимо проводить вне занятий. Воспитатели планируют работу в утренние и вечерние часы, но не достаточно</w:t>
      </w:r>
      <w:r w:rsidR="00E739DC" w:rsidRPr="00D20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2323" w:rsidRPr="00D2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323" w:rsidRDefault="0099566D" w:rsidP="007B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7D48"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ируя работу по данному направлению можно сделать </w:t>
      </w:r>
      <w:r w:rsidR="00717D48" w:rsidRPr="00D20C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0C90" w:rsidRPr="007B2323" w:rsidRDefault="00D20C90" w:rsidP="007B23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D48" w:rsidRPr="007B2323" w:rsidRDefault="007B2323" w:rsidP="007B2323">
      <w:pPr>
        <w:pStyle w:val="ad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566D"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о продолжать работу и  накопление педагогического опыта и материала</w:t>
      </w:r>
      <w:r w:rsidR="00717D48"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ми в данном направлении</w:t>
      </w:r>
      <w:r w:rsidR="0099566D" w:rsidRP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3D3D" w:rsidRDefault="00D20C90" w:rsidP="008108B9">
      <w:pPr>
        <w:pStyle w:val="ad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тически </w:t>
      </w:r>
      <w:r w:rsidR="00717D48" w:rsidRPr="0099566D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направленно вести работу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знавательно-исследовательской деятельности, пополнить </w:t>
      </w:r>
      <w:r w:rsidR="00717D48" w:rsidRPr="0099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>ы экспериментирования материалами и приборами, а также мерками длины,</w:t>
      </w:r>
      <w:r w:rsidR="00717D48" w:rsidRPr="00995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ить дидактический материал для активизации </w:t>
      </w:r>
      <w:r w:rsidR="007B2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тельских </w:t>
      </w:r>
      <w:r w:rsidR="00717D48" w:rsidRPr="0099566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ей во время свободной и совместной деятельности.</w:t>
      </w:r>
    </w:p>
    <w:p w:rsidR="00D727B7" w:rsidRDefault="00D727B7" w:rsidP="00D7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B7" w:rsidRDefault="00D727B7" w:rsidP="00D7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323" w:rsidRDefault="007B2323" w:rsidP="00D7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323" w:rsidRPr="00D727B7" w:rsidRDefault="007B2323" w:rsidP="00D72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D3D" w:rsidRPr="00717D48" w:rsidRDefault="00043D3D" w:rsidP="008108B9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</w:pPr>
    </w:p>
    <w:p w:rsidR="000F7A6D" w:rsidRDefault="008E799E" w:rsidP="008108B9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       Участие в конкурсах 2019 -2020</w:t>
      </w:r>
      <w:r w:rsidR="000F7A6D" w:rsidRPr="008108B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уч</w:t>
      </w:r>
      <w:r w:rsidR="002D3FE7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ебного </w:t>
      </w:r>
      <w:r w:rsidR="000F7A6D" w:rsidRPr="008108B9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>года.</w:t>
      </w:r>
    </w:p>
    <w:p w:rsidR="00233DBB" w:rsidRPr="008108B9" w:rsidRDefault="00233DBB" w:rsidP="008108B9">
      <w:pPr>
        <w:spacing w:after="0" w:line="240" w:lineRule="auto"/>
        <w:contextualSpacing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</w:pPr>
    </w:p>
    <w:p w:rsidR="000F7A6D" w:rsidRPr="00D727B7" w:rsidRDefault="008453A9" w:rsidP="00C31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е письма за сохранение и пропаганду национальных традиций, в области творчества и прикладного искусства в Межнациональном конкурсе «Кукла в национальном костюме» - 14 писем</w:t>
      </w:r>
      <w:r w:rsidR="00233DBB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A6D" w:rsidRPr="00D727B7" w:rsidRDefault="00CF41DC" w:rsidP="00C31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 за 1,2,3 место, диплом </w:t>
      </w:r>
      <w:r w:rsidR="009002E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 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творческих работ «Мы рисуем космос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F7A6D" w:rsidRPr="00D727B7" w:rsidRDefault="00CF41DC" w:rsidP="00C31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а за </w:t>
      </w:r>
      <w:r w:rsidRPr="00D7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</w:t>
      </w:r>
      <w:r w:rsidR="009956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7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6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</w:t>
      </w:r>
      <w:r w:rsidR="00AD7677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м конкурсе чт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D7677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цов «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те года забыться</w:t>
      </w:r>
      <w:r w:rsidR="009002E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956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6278" w:rsidRPr="00D727B7" w:rsidRDefault="00056278" w:rsidP="00C312B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 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офессиональной олимпиаде работников</w:t>
      </w:r>
      <w:r w:rsidR="004D169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«ФГОС дошкольного образования как источник инновационной деятельности в дошкольном образовании»- 100%;</w:t>
      </w:r>
    </w:p>
    <w:p w:rsidR="009002E8" w:rsidRPr="00D727B7" w:rsidRDefault="00CF41DC" w:rsidP="00C312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 за 1,2,3 место   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м конкурсе творческих работ</w:t>
      </w:r>
      <w:r w:rsidR="009002E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и, которые люблю»;</w:t>
      </w:r>
    </w:p>
    <w:p w:rsidR="000F7A6D" w:rsidRPr="00D727B7" w:rsidRDefault="00CF41DC" w:rsidP="00C312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</w:t>
      </w:r>
      <w:r w:rsidR="002D3FE7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9956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ом ко</w:t>
      </w:r>
      <w:r w:rsidR="008453A9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е « Воспитатель года – 2020</w:t>
      </w:r>
      <w:r w:rsidR="009956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D3FE7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7A6D" w:rsidRPr="00D727B7" w:rsidRDefault="008453A9" w:rsidP="00C312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за  победу</w:t>
      </w:r>
      <w:r w:rsidR="000F7A6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</w:t>
      </w:r>
      <w:r w:rsidR="00233DBB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конкурсе 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вогоднее настроение</w:t>
      </w:r>
      <w:r w:rsidR="00233DBB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F28D4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8D4" w:rsidRPr="00D727B7" w:rsidRDefault="00056278" w:rsidP="00C312B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за 3 место в Х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ке – конкурсе детского творчества «Вдохновение – 2019» «О доблестях, о подвигах, о славе»;</w:t>
      </w:r>
    </w:p>
    <w:p w:rsidR="00414B0F" w:rsidRPr="00D727B7" w:rsidRDefault="00414B0F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м художественно – литературном конкурсе «Звезда Арктики – Умка» - 5 участников;</w:t>
      </w:r>
    </w:p>
    <w:p w:rsidR="00414B0F" w:rsidRPr="00D727B7" w:rsidRDefault="00414B0F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м конкурсе рисунков «Великая Победа» - 14 участников;</w:t>
      </w:r>
    </w:p>
    <w:p w:rsidR="00414B0F" w:rsidRPr="00D727B7" w:rsidRDefault="00414B0F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о Всероссийском конкурсе «Творческий воспитатель -2019»;</w:t>
      </w:r>
    </w:p>
    <w:p w:rsidR="006A661F" w:rsidRPr="00D727B7" w:rsidRDefault="00414B0F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 за 3 место и дипломы участников  в  районной акции – конкурса «Синичкин день</w:t>
      </w:r>
      <w:r w:rsidR="006A661F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F28D4" w:rsidRPr="00D727B7" w:rsidRDefault="00414B0F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муниципальном этапе краевой экологической акции</w:t>
      </w:r>
      <w:r w:rsidR="00EF28D4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имняя планета детства»</w:t>
      </w:r>
      <w:r w:rsidR="009D0E8A">
        <w:rPr>
          <w:rFonts w:ascii="Times New Roman" w:eastAsia="Times New Roman" w:hAnsi="Times New Roman" w:cs="Times New Roman"/>
          <w:sz w:val="28"/>
          <w:szCs w:val="28"/>
          <w:lang w:eastAsia="ru-RU"/>
        </w:rPr>
        <w:t>- 7 участников</w:t>
      </w:r>
      <w:r w:rsidR="00EF28D4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28D4" w:rsidRPr="00D727B7" w:rsidRDefault="00EF28D4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ы за 1 место в </w:t>
      </w:r>
      <w:r w:rsidRPr="00D7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нкурса рисунков по  ПДД «Новый дорожный знак глазами детей»;</w:t>
      </w:r>
    </w:p>
    <w:p w:rsidR="004D1698" w:rsidRPr="00D727B7" w:rsidRDefault="004D1698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 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й профессиональной олимпиаде работников дошкольного образования «Актуальные вопросы работы педагога с детьми с ОВЗ и детьми – инвалидами в условиях реализации ФГОС дошкольного образования» - 100%;</w:t>
      </w:r>
    </w:p>
    <w:p w:rsidR="009A2E85" w:rsidRPr="00D727B7" w:rsidRDefault="009A2E85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мота за </w:t>
      </w:r>
      <w:r w:rsidR="008453A9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/ 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место в конкурсе плакатов</w:t>
      </w:r>
      <w:r w:rsidR="008453A9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то может одна спичка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D0E8A">
        <w:rPr>
          <w:rFonts w:ascii="Times New Roman" w:eastAsia="Times New Roman" w:hAnsi="Times New Roman" w:cs="Times New Roman"/>
          <w:sz w:val="28"/>
          <w:szCs w:val="28"/>
          <w:lang w:eastAsia="ru-RU"/>
        </w:rPr>
        <w:t>- 1,2,3 места;</w:t>
      </w:r>
    </w:p>
    <w:p w:rsidR="008B5AA3" w:rsidRPr="00D727B7" w:rsidRDefault="008453A9" w:rsidP="00C312BE">
      <w:pPr>
        <w:pStyle w:val="ad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участника в </w:t>
      </w:r>
      <w:r w:rsidRPr="00D727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льном Фестивале педагогических идей.</w:t>
      </w:r>
    </w:p>
    <w:p w:rsidR="0058227F" w:rsidRPr="008108B9" w:rsidRDefault="001B3968" w:rsidP="008108B9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234557" w:rsidRPr="008108B9">
        <w:rPr>
          <w:b/>
          <w:sz w:val="28"/>
          <w:szCs w:val="28"/>
        </w:rPr>
        <w:t xml:space="preserve">. Анализ </w:t>
      </w:r>
      <w:r w:rsidR="00CF0F67">
        <w:rPr>
          <w:b/>
          <w:sz w:val="28"/>
          <w:szCs w:val="28"/>
        </w:rPr>
        <w:t xml:space="preserve">процесса адаптации детей младшего возраста к условиям МБДОУ </w:t>
      </w:r>
      <w:r w:rsidR="004D1698">
        <w:rPr>
          <w:b/>
          <w:sz w:val="28"/>
          <w:szCs w:val="28"/>
        </w:rPr>
        <w:t>«Солгонский детский сад</w:t>
      </w:r>
      <w:r w:rsidR="006A661F">
        <w:rPr>
          <w:b/>
          <w:sz w:val="28"/>
          <w:szCs w:val="28"/>
        </w:rPr>
        <w:t>»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По результатам проверки успешной адаптации детей </w:t>
      </w:r>
      <w:r w:rsidR="000B03A1" w:rsidRPr="008108B9">
        <w:rPr>
          <w:sz w:val="28"/>
          <w:szCs w:val="28"/>
        </w:rPr>
        <w:t xml:space="preserve"> к условиям детского сада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В соответствии с годовым планом работы была проведена  проверка, целью которой являлось изучение условий</w:t>
      </w:r>
      <w:r w:rsidR="00D727B7">
        <w:rPr>
          <w:sz w:val="28"/>
          <w:szCs w:val="28"/>
        </w:rPr>
        <w:t xml:space="preserve"> и анализ </w:t>
      </w:r>
      <w:proofErr w:type="spellStart"/>
      <w:r w:rsidR="00D727B7">
        <w:rPr>
          <w:sz w:val="28"/>
          <w:szCs w:val="28"/>
        </w:rPr>
        <w:t>воспитатально</w:t>
      </w:r>
      <w:proofErr w:type="spellEnd"/>
      <w:r w:rsidR="00D727B7">
        <w:rPr>
          <w:sz w:val="28"/>
          <w:szCs w:val="28"/>
        </w:rPr>
        <w:t>-обра</w:t>
      </w:r>
      <w:r w:rsidRPr="008108B9">
        <w:rPr>
          <w:sz w:val="28"/>
          <w:szCs w:val="28"/>
        </w:rPr>
        <w:t>зовательной работы с детьми в адаптационный период.</w:t>
      </w:r>
    </w:p>
    <w:p w:rsidR="00E60294" w:rsidRPr="004D1698" w:rsidRDefault="00535052" w:rsidP="008108B9">
      <w:pPr>
        <w:pStyle w:val="Default"/>
        <w:jc w:val="both"/>
        <w:rPr>
          <w:b/>
          <w:sz w:val="28"/>
          <w:szCs w:val="28"/>
        </w:rPr>
      </w:pPr>
      <w:r w:rsidRPr="004D1698">
        <w:rPr>
          <w:b/>
          <w:sz w:val="28"/>
          <w:szCs w:val="28"/>
        </w:rPr>
        <w:t>В результате выявлено следующее: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Организация </w:t>
      </w:r>
      <w:proofErr w:type="spellStart"/>
      <w:r w:rsidRPr="008108B9">
        <w:rPr>
          <w:sz w:val="28"/>
          <w:szCs w:val="28"/>
        </w:rPr>
        <w:t>пространственно</w:t>
      </w:r>
      <w:proofErr w:type="spellEnd"/>
      <w:r w:rsidRPr="008108B9">
        <w:rPr>
          <w:sz w:val="28"/>
          <w:szCs w:val="28"/>
        </w:rPr>
        <w:t xml:space="preserve"> – пре</w:t>
      </w:r>
      <w:r w:rsidR="00CF0F67">
        <w:rPr>
          <w:sz w:val="28"/>
          <w:szCs w:val="28"/>
        </w:rPr>
        <w:t>д</w:t>
      </w:r>
      <w:r w:rsidR="004D1698">
        <w:rPr>
          <w:sz w:val="28"/>
          <w:szCs w:val="28"/>
        </w:rPr>
        <w:t>метной среды в группах «Солнышко</w:t>
      </w:r>
      <w:r w:rsidR="006A661F">
        <w:rPr>
          <w:sz w:val="28"/>
          <w:szCs w:val="28"/>
        </w:rPr>
        <w:t xml:space="preserve">» </w:t>
      </w:r>
      <w:r w:rsidRPr="008108B9">
        <w:rPr>
          <w:sz w:val="28"/>
          <w:szCs w:val="28"/>
        </w:rPr>
        <w:t xml:space="preserve"> способствует безболезненному привыканию к  детскому саду: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наличие дидактических игр и пособий (кубики, мозаика, настольн</w:t>
      </w:r>
      <w:proofErr w:type="gramStart"/>
      <w:r w:rsidRPr="008108B9">
        <w:rPr>
          <w:sz w:val="28"/>
          <w:szCs w:val="28"/>
        </w:rPr>
        <w:t>о-</w:t>
      </w:r>
      <w:proofErr w:type="gramEnd"/>
      <w:r w:rsidRPr="008108B9">
        <w:rPr>
          <w:sz w:val="28"/>
          <w:szCs w:val="28"/>
        </w:rPr>
        <w:t>      печатные игры, образные дидактические игрушки с застегива</w:t>
      </w:r>
      <w:r w:rsidR="006A661F">
        <w:rPr>
          <w:sz w:val="28"/>
          <w:szCs w:val="28"/>
        </w:rPr>
        <w:t>ющими и прилипающими элементами,</w:t>
      </w:r>
      <w:r w:rsidRPr="008108B9">
        <w:rPr>
          <w:sz w:val="28"/>
          <w:szCs w:val="28"/>
        </w:rPr>
        <w:t xml:space="preserve"> молнией, пуговицами, шн</w:t>
      </w:r>
      <w:r w:rsidR="005C3273" w:rsidRPr="008108B9">
        <w:rPr>
          <w:sz w:val="28"/>
          <w:szCs w:val="28"/>
        </w:rPr>
        <w:t>ур</w:t>
      </w:r>
      <w:r w:rsidR="006A661F">
        <w:rPr>
          <w:sz w:val="28"/>
          <w:szCs w:val="28"/>
        </w:rPr>
        <w:t>овками, кнопками, липучкам</w:t>
      </w:r>
      <w:r w:rsidR="005C3273" w:rsidRPr="008108B9">
        <w:rPr>
          <w:sz w:val="28"/>
          <w:szCs w:val="28"/>
        </w:rPr>
        <w:t>);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 - любимые игрушки детей, принесенные из дома;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 - музыкальные игрушки;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 сюжетно – образные игрушки;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 театральные игрушки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У воспитателей имеется материал по адаптации ребенка к поступлению в ДОУ: памятки, методические рекомендации, консультации по организации режима дня в период адаптации, профилактическая работа, организуемая с детьми в период адаптации.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 В</w:t>
      </w:r>
      <w:r w:rsidR="004D1698">
        <w:rPr>
          <w:sz w:val="28"/>
          <w:szCs w:val="28"/>
        </w:rPr>
        <w:t xml:space="preserve"> информационных</w:t>
      </w:r>
      <w:r w:rsidRPr="008108B9">
        <w:rPr>
          <w:sz w:val="28"/>
          <w:szCs w:val="28"/>
        </w:rPr>
        <w:t xml:space="preserve"> «Уголках для родителей» были оформлены разнообразные консультации по проблеме адаптационного периода в ДОУ, советы «Как  быстрей привыкнуть к детскому саду?», «Игры с детьми дома». Консультации, памятки и другие методические материалы оформлены аккуратно, в едином стиле, много материалов набрано на компьютере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Проведено родительское собрание на тему «Психологическая безопасность личности ребенка в период адаптации»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В период адаптации воспитателями группы составлен гибкий режим дня, который позволил учитывать индивидуальные особенности каждого ребенка, первые дни  советовали маме быть вместе с малышом, чтобы он чувствовал себя спокойнее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Специально-организованная деятельность с детьми осуществлялась в игровой форме, все занятия объединены одним сюжетом, например  «В гостях у Айболита», «Волк и семеро козлят», «Недоверчивый медве</w:t>
      </w:r>
      <w:r w:rsidR="008F030D" w:rsidRPr="008108B9">
        <w:rPr>
          <w:sz w:val="28"/>
          <w:szCs w:val="28"/>
        </w:rPr>
        <w:t>дь», «Волшебная палочка» и т.д.</w:t>
      </w:r>
      <w:r w:rsidRPr="008108B9">
        <w:rPr>
          <w:sz w:val="28"/>
          <w:szCs w:val="28"/>
        </w:rPr>
        <w:t> 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 xml:space="preserve">В период адаптации большое внимание уделялось лечебно-профилактической работе, с этой целью в группе воспитателями ежедневно </w:t>
      </w:r>
      <w:r w:rsidRPr="008108B9">
        <w:rPr>
          <w:sz w:val="28"/>
          <w:szCs w:val="28"/>
        </w:rPr>
        <w:lastRenderedPageBreak/>
        <w:t>проводилась дыхательная гимнастика, за</w:t>
      </w:r>
      <w:r w:rsidR="00F34E60" w:rsidRPr="008108B9">
        <w:rPr>
          <w:sz w:val="28"/>
          <w:szCs w:val="28"/>
        </w:rPr>
        <w:t>каливающее носовое дыхание</w:t>
      </w:r>
      <w:r w:rsidRPr="008108B9">
        <w:rPr>
          <w:sz w:val="28"/>
          <w:szCs w:val="28"/>
        </w:rPr>
        <w:t>, которые позволили снизить заболеваемость ОРВИ и гриппом.</w:t>
      </w:r>
    </w:p>
    <w:p w:rsidR="00E60294" w:rsidRPr="008108B9" w:rsidRDefault="00535052" w:rsidP="004D1698">
      <w:pPr>
        <w:pStyle w:val="Default"/>
        <w:ind w:firstLine="708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По результатам тематического контроля можно сделать следующие выводы:</w:t>
      </w:r>
    </w:p>
    <w:p w:rsidR="00E60294" w:rsidRPr="008108B9" w:rsidRDefault="00535052" w:rsidP="008108B9">
      <w:pPr>
        <w:pStyle w:val="Default"/>
        <w:jc w:val="both"/>
        <w:rPr>
          <w:sz w:val="28"/>
          <w:szCs w:val="28"/>
        </w:rPr>
      </w:pPr>
      <w:r w:rsidRPr="008108B9">
        <w:rPr>
          <w:sz w:val="28"/>
          <w:szCs w:val="28"/>
        </w:rPr>
        <w:t>- работа воспитателей  в период адаптации детей к ДОУ ведется целенаправленно, планомерно, способствует безболезненному привыканию ребенка к новым условиям.</w:t>
      </w:r>
    </w:p>
    <w:p w:rsidR="00043D3D" w:rsidRDefault="00043D3D" w:rsidP="00E33B17">
      <w:pPr>
        <w:pStyle w:val="Default"/>
        <w:jc w:val="both"/>
        <w:rPr>
          <w:sz w:val="28"/>
          <w:szCs w:val="28"/>
        </w:rPr>
      </w:pPr>
    </w:p>
    <w:p w:rsidR="00234557" w:rsidRDefault="00234557" w:rsidP="00E33B17">
      <w:pPr>
        <w:pStyle w:val="Default"/>
        <w:jc w:val="both"/>
        <w:rPr>
          <w:b/>
          <w:sz w:val="28"/>
          <w:szCs w:val="28"/>
        </w:rPr>
      </w:pPr>
      <w:r w:rsidRPr="008108B9">
        <w:rPr>
          <w:b/>
          <w:sz w:val="28"/>
          <w:szCs w:val="28"/>
        </w:rPr>
        <w:t>1.5 Анализ работы с родителями.</w:t>
      </w:r>
    </w:p>
    <w:p w:rsidR="0058227F" w:rsidRPr="00E33B17" w:rsidRDefault="0058227F" w:rsidP="00E33B17">
      <w:pPr>
        <w:pStyle w:val="Default"/>
        <w:jc w:val="both"/>
        <w:rPr>
          <w:sz w:val="28"/>
          <w:szCs w:val="28"/>
        </w:rPr>
      </w:pPr>
    </w:p>
    <w:p w:rsidR="008A3615" w:rsidRPr="008A3615" w:rsidRDefault="00234557" w:rsidP="004D169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A3615">
        <w:rPr>
          <w:sz w:val="28"/>
          <w:szCs w:val="28"/>
        </w:rPr>
        <w:t>Педагоги нашего ДОУ стараются проводить родительские собрания в нетрадиционной форме, используя такие методы, как: анкетирование, решение педагогически</w:t>
      </w:r>
      <w:r w:rsidR="008A3615" w:rsidRPr="008A3615">
        <w:rPr>
          <w:sz w:val="28"/>
          <w:szCs w:val="28"/>
        </w:rPr>
        <w:t>х ситуаций, блиц - опросы и др.</w:t>
      </w:r>
      <w:proofErr w:type="gramEnd"/>
    </w:p>
    <w:p w:rsidR="00E33B17" w:rsidRPr="008A3615" w:rsidRDefault="00234557" w:rsidP="004D169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615">
        <w:rPr>
          <w:sz w:val="28"/>
          <w:szCs w:val="28"/>
        </w:rPr>
        <w:t>В каждой группе детского сада созданы условия информационно-наглядной работы с родителями: оформлены уголки для родителей с разнообразной тематикой. Здесь родители могут прочесть консультацию не только восп</w:t>
      </w:r>
      <w:r w:rsidR="004D1698">
        <w:rPr>
          <w:sz w:val="28"/>
          <w:szCs w:val="28"/>
        </w:rPr>
        <w:t xml:space="preserve">итателей, но </w:t>
      </w:r>
      <w:r w:rsidRPr="008A3615">
        <w:rPr>
          <w:sz w:val="28"/>
          <w:szCs w:val="28"/>
        </w:rPr>
        <w:t xml:space="preserve"> педагог</w:t>
      </w:r>
      <w:proofErr w:type="gramStart"/>
      <w:r w:rsidRPr="008A3615">
        <w:rPr>
          <w:sz w:val="28"/>
          <w:szCs w:val="28"/>
        </w:rPr>
        <w:t>а-</w:t>
      </w:r>
      <w:proofErr w:type="gramEnd"/>
      <w:r w:rsidRPr="008A3615">
        <w:rPr>
          <w:sz w:val="28"/>
          <w:szCs w:val="28"/>
        </w:rPr>
        <w:t xml:space="preserve"> психолога. Весь материал эстетично оформ</w:t>
      </w:r>
      <w:r w:rsidR="000B03A1" w:rsidRPr="008A3615">
        <w:rPr>
          <w:sz w:val="28"/>
          <w:szCs w:val="28"/>
        </w:rPr>
        <w:t>лен и написан доступным языком.</w:t>
      </w:r>
    </w:p>
    <w:p w:rsidR="00E33B17" w:rsidRPr="008A3615" w:rsidRDefault="00234557" w:rsidP="004D1698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3615">
        <w:rPr>
          <w:sz w:val="28"/>
          <w:szCs w:val="28"/>
        </w:rPr>
        <w:t>По данному направлению работы перед коллективом с</w:t>
      </w:r>
      <w:r w:rsidR="00E60294" w:rsidRPr="008A3615">
        <w:rPr>
          <w:sz w:val="28"/>
          <w:szCs w:val="28"/>
        </w:rPr>
        <w:t>тояла следующая задача</w:t>
      </w:r>
      <w:r w:rsidR="00E33B17" w:rsidRPr="008A3615">
        <w:rPr>
          <w:sz w:val="28"/>
          <w:szCs w:val="28"/>
        </w:rPr>
        <w:t>:</w:t>
      </w:r>
    </w:p>
    <w:p w:rsidR="00234557" w:rsidRPr="008A3615" w:rsidRDefault="00234557" w:rsidP="008A361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A3615">
        <w:rPr>
          <w:sz w:val="28"/>
          <w:szCs w:val="28"/>
        </w:rPr>
        <w:t>-Создание условий для формирования активной позиции родителей, как соучастников образовательного процесса. Используя новые формы взаимодействия, создать атмосферу взаимопонимания, общности интересо</w:t>
      </w:r>
      <w:r w:rsidR="00E739DC">
        <w:rPr>
          <w:sz w:val="28"/>
          <w:szCs w:val="28"/>
        </w:rPr>
        <w:t>в</w:t>
      </w:r>
      <w:r w:rsidRPr="008A3615">
        <w:rPr>
          <w:sz w:val="28"/>
          <w:szCs w:val="28"/>
        </w:rPr>
        <w:t>.</w:t>
      </w:r>
    </w:p>
    <w:p w:rsidR="00234557" w:rsidRPr="003E76CC" w:rsidRDefault="005D628E" w:rsidP="005D6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нимали </w:t>
      </w:r>
      <w:r w:rsidR="008A3615">
        <w:rPr>
          <w:rFonts w:ascii="Times New Roman" w:hAnsi="Times New Roman" w:cs="Times New Roman"/>
          <w:sz w:val="28"/>
          <w:szCs w:val="28"/>
        </w:rPr>
        <w:t xml:space="preserve"> благоустройству и </w:t>
      </w:r>
      <w:proofErr w:type="gramStart"/>
      <w:r w:rsidR="008A3615">
        <w:rPr>
          <w:rFonts w:ascii="Times New Roman" w:hAnsi="Times New Roman" w:cs="Times New Roman"/>
          <w:sz w:val="28"/>
          <w:szCs w:val="28"/>
        </w:rPr>
        <w:t>озеленении</w:t>
      </w:r>
      <w:proofErr w:type="gramEnd"/>
      <w:r w:rsidR="008A3615">
        <w:rPr>
          <w:rFonts w:ascii="Times New Roman" w:hAnsi="Times New Roman" w:cs="Times New Roman"/>
          <w:sz w:val="28"/>
          <w:szCs w:val="28"/>
        </w:rPr>
        <w:t xml:space="preserve"> территории ДОУ, пополнению предметно – развивающей среды</w:t>
      </w:r>
      <w:r w:rsidR="00E33B17">
        <w:rPr>
          <w:rFonts w:ascii="Times New Roman" w:hAnsi="Times New Roman" w:cs="Times New Roman"/>
          <w:sz w:val="28"/>
          <w:szCs w:val="28"/>
        </w:rPr>
        <w:t>.</w:t>
      </w:r>
    </w:p>
    <w:p w:rsidR="001B3968" w:rsidRPr="001B3968" w:rsidRDefault="005D628E" w:rsidP="008A36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34557" w:rsidRPr="001B3968">
        <w:rPr>
          <w:rFonts w:ascii="Times New Roman" w:hAnsi="Times New Roman" w:cs="Times New Roman"/>
          <w:sz w:val="28"/>
          <w:szCs w:val="28"/>
        </w:rPr>
        <w:t xml:space="preserve">принимали </w:t>
      </w: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234557" w:rsidRPr="001B396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подготовке детских работ и рисунков для участия в конкурсах различного уровня.</w:t>
      </w:r>
      <w:r w:rsidRPr="001B3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D3D" w:rsidRDefault="00234557" w:rsidP="00D727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28E">
        <w:rPr>
          <w:rFonts w:ascii="Times New Roman" w:hAnsi="Times New Roman" w:cs="Times New Roman"/>
          <w:b/>
          <w:sz w:val="28"/>
          <w:szCs w:val="28"/>
        </w:rPr>
        <w:t>Таким образом,</w:t>
      </w:r>
      <w:r w:rsidRPr="008A3615">
        <w:rPr>
          <w:rFonts w:ascii="Times New Roman" w:hAnsi="Times New Roman" w:cs="Times New Roman"/>
          <w:sz w:val="28"/>
          <w:szCs w:val="28"/>
        </w:rPr>
        <w:t xml:space="preserve"> в следующем учебном году планируем развивать начатую работу по взаимодействию с родителями. Внимание будет уделено оформлению наглядно-информационного материала по вопросам педагогики, оздоровительной работы, общественной жизни и т.д., проведению нетрадиционных форм работы на группах, а так же проведению общих инт</w:t>
      </w:r>
      <w:r w:rsidR="005C3273" w:rsidRPr="008A3615">
        <w:rPr>
          <w:rFonts w:ascii="Times New Roman" w:hAnsi="Times New Roman" w:cs="Times New Roman"/>
          <w:sz w:val="28"/>
          <w:szCs w:val="28"/>
        </w:rPr>
        <w:t xml:space="preserve">ересных совместных </w:t>
      </w:r>
    </w:p>
    <w:p w:rsidR="00330FC8" w:rsidRPr="008108B9" w:rsidRDefault="00330FC8" w:rsidP="00D7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</w:t>
      </w:r>
    </w:p>
    <w:p w:rsidR="00330FC8" w:rsidRPr="008108B9" w:rsidRDefault="00330FC8" w:rsidP="00D727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ОГО   КОНТРОЛЯ</w:t>
      </w:r>
    </w:p>
    <w:p w:rsidR="00330FC8" w:rsidRPr="00D727B7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товность  детей по</w:t>
      </w:r>
      <w:r w:rsidR="005D6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готовительной группы  </w:t>
      </w:r>
      <w:r w:rsidR="000B03A1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школьному обучению»</w:t>
      </w:r>
      <w:r w:rsidR="005D628E" w:rsidRPr="005D6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D628E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D6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готовительных групп «Непоседы</w:t>
      </w:r>
      <w:r w:rsidR="005D628E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D6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7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2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</w:t>
      </w:r>
      <w:r w:rsidR="005D6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рт</w:t>
      </w:r>
      <w:r w:rsidR="00D727B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5D628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020</w:t>
      </w:r>
      <w:r w:rsidR="00115F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да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C8" w:rsidRPr="008108B9" w:rsidRDefault="00330FC8" w:rsidP="005D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оответствии с годовым пл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ом ДОУ   в период </w:t>
      </w:r>
      <w:r w:rsid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с 04.03.2020 года  по  20.04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год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м-психологом 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киной Е.М.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изучение уровня г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ности детей подготовительной</w:t>
      </w:r>
      <w:r w:rsidR="0005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ы «Непоседы»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учению в школе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 исследования: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 в группе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фессиональной деятельности педагогов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ими методов и форм работы с детьми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уровня готовности детей к школьному обучению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исследования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ла: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бщих сведений о детях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развития детей по различным разделам программы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результатов диагностики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учебно-воспитательного процесса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 предметно-развивающей среды в группе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кументации в группе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етских работ по изобразительной деятельности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: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беседы с детьми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учебно-воспитательного процесса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ерспективных и календарных планов педагогов;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ие методики исследования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следования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ло установлено: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располагают необходимыми методическими разработками и рекомендациями по планированию по всем разделам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.</w:t>
      </w:r>
    </w:p>
    <w:p w:rsidR="00330FC8" w:rsidRPr="008108B9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й процесс с детьми строится на основе  «Программы воспитания и обучения в детском саду» под редакцией 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Васильевой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Гербовой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яется  использованием парциальных программ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Николаевой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Юный эколог», </w:t>
      </w:r>
      <w:proofErr w:type="spell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М.С.Стеркиной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ы безопасности жизнедеятельности»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Финансовая грамотность каждому дошкольнику»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технологий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созданы все  необходимые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для целенаправленной подготовки детей к обучению в школе: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достаточное  количество 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вивающих  пособий и игр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ой тематической направленностью,  познавательная литер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р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расставлены по темам (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оведческая литература, сказки народные 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вторские, литература о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е и т.п.), имеется справочная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нциклопедическая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а. </w:t>
      </w:r>
    </w:p>
    <w:p w:rsidR="00330FC8" w:rsidRPr="008108B9" w:rsidRDefault="00330FC8" w:rsidP="005D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крепления здоровья и  закаливания детского организма в группе имеется  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урный уголок.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ки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достаточно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но,</w:t>
      </w:r>
      <w:r w:rsidR="00C31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возрасту детей, 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е количество оборудования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не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аточную двигательную активность детей в </w:t>
      </w:r>
      <w:r w:rsidR="005D62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 дня. Недостаточно  корри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рующих дорожек для профилактики плоскостопия и нарушения осанки. </w:t>
      </w:r>
    </w:p>
    <w:p w:rsidR="00330FC8" w:rsidRPr="008108B9" w:rsidRDefault="00330FC8" w:rsidP="005D6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о-игровая среда организована таким образом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аждый ребенок  имеет возможность заниматься любимым делом. Размещение игрового оборудования по принципу  нежесткого центрирования позволяет  детям объединяться подгруппами по общим интересам. В изобразительном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е кроме обычных материалов есть схемы-способы создания образов с помощью различных техник. Пооперационные схемы помогают детям создавать яркие  образы бумаги, развивают фантазию, воспитывают самостоятельность. В раздевальной комнате выделено место для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ации детских работ, рекомендовано использовать  детские работы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терьера в группе.</w:t>
      </w:r>
    </w:p>
    <w:p w:rsidR="00330FC8" w:rsidRPr="008108B9" w:rsidRDefault="00330FC8" w:rsidP="00E94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имеется 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ая зона,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приближена к учебной зоне класса: столы поставлены рядами, имеется школьная доска. Это поможет ребенку адаптироваться к учебной среде школьного класса. Недостаточно атрибутов школьной жизни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оего имидж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и имеется зеркало с атрибутами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парички, носики, уши, грим, шляпы, галстуки, очки, шали и пилотки)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отека для самостоятельных игр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знавательному и математическому развитию ребенка,</w:t>
      </w:r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ет логическое мышление Разнообразны</w:t>
      </w:r>
      <w:proofErr w:type="gramEnd"/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правилами (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о и домино, </w:t>
      </w:r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ки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ршрутные игры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они интересны, красочны, носят соревновательный характер, вызывают желание играть даже без участия взрослого.</w:t>
      </w: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расширения возможности познать свой родной край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ны в группе есть герб, флаг страны и края,  карта страны.</w:t>
      </w:r>
    </w:p>
    <w:p w:rsidR="00330FC8" w:rsidRPr="008108B9" w:rsidRDefault="00330FC8" w:rsidP="00E94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«</w:t>
      </w:r>
      <w:r w:rsidR="00E94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труирование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владеть детям конструктивными умениями и навыками. Мозаика, мелкий конст</w:t>
      </w:r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тор «</w:t>
      </w:r>
      <w:proofErr w:type="spellStart"/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="00767CA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сборные игрушки, схемы составления и сборки объектов способствуют решению этой  задачи.</w:t>
      </w:r>
      <w:r w:rsidR="00E94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Ц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р</w:t>
      </w:r>
      <w:r w:rsidR="00E946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онструирования</w:t>
      </w: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щает в себя различные конструкторы, игрушки для обыгрывания 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к,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«Перекресток» и модель светофора. Необходимо  разнообразить виды транспорта и игровой техники, изготовить схемы построек и алгоритмы их выполнения, которые помогут дошкольникам в строительных играх.</w:t>
      </w:r>
    </w:p>
    <w:p w:rsidR="00330FC8" w:rsidRPr="008108B9" w:rsidRDefault="00330FC8" w:rsidP="00E94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математическом центре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 достаточном количестве счетный материал, комплекты цифр и знаков, рабочие математические тетради, наборы объемных геометр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фигур.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полнить ее природными материалами, сыпучими продуктами и пищевыми красителями,  разнообразить настольно-печатные игры для формирования естественнонаучных  представлений у воспитанников.</w:t>
      </w:r>
    </w:p>
    <w:p w:rsidR="00330FC8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</w:t>
      </w:r>
      <w:r w:rsidR="00421AE0" w:rsidRPr="00E946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образом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гровая среда групп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ет всестороннему развитию дошкольников и подг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ке их к школьному обучению.</w:t>
      </w:r>
    </w:p>
    <w:p w:rsidR="00B44223" w:rsidRPr="008108B9" w:rsidRDefault="00B44223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C8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 професси</w:t>
      </w:r>
      <w:r w:rsidR="000B03A1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альной деятельности педагогов</w:t>
      </w:r>
    </w:p>
    <w:p w:rsidR="00B44223" w:rsidRPr="008108B9" w:rsidRDefault="00B44223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 по</w:t>
      </w:r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>дготовительной группе «Непоседы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ботают педагоги со специальным образованием.</w:t>
      </w:r>
    </w:p>
    <w:p w:rsidR="00330FC8" w:rsidRPr="008108B9" w:rsidRDefault="00E946EE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молова Т.М.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FC8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 первой квалификационной категории.</w:t>
      </w:r>
    </w:p>
    <w:p w:rsidR="00330FC8" w:rsidRPr="008108B9" w:rsidRDefault="00E946EE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летина Д.А.  воспита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м специальным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образованием</w:t>
      </w:r>
      <w:r w:rsidR="00330FC8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0FC8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 грамотно планируют учебно-воспитательный процесс, с учетом возрастных и индивидуальных особенностей детей. На основе учебного плана  широко использует новинки  методической литературы, научные и энциклопедические знания. Многие пособия к учебным занятиям изг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влены руками  педагога.</w:t>
      </w:r>
    </w:p>
    <w:p w:rsidR="00B44223" w:rsidRDefault="00B44223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23" w:rsidRDefault="00B44223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23" w:rsidRPr="008108B9" w:rsidRDefault="00B44223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968" w:rsidRPr="008108B9" w:rsidRDefault="001B396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Default="001B396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</w:t>
      </w:r>
      <w:r w:rsidR="00330FC8"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уровня здоровья и физического развития:</w:t>
      </w:r>
    </w:p>
    <w:p w:rsidR="0058227F" w:rsidRPr="008108B9" w:rsidRDefault="0058227F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Pr="008108B9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чный с</w:t>
      </w:r>
      <w:r w:rsidR="002C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</w:t>
      </w:r>
      <w:r w:rsidR="00421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AE0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  </w:t>
      </w:r>
      <w:r w:rsidR="00B44223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="002C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.</w:t>
      </w:r>
    </w:p>
    <w:p w:rsidR="00330FC8" w:rsidRPr="00B44223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группы здор</w:t>
      </w:r>
      <w:r w:rsidR="002C7260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ья воспитанников  групп</w:t>
      </w: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0FC8" w:rsidRPr="00B44223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группа здоровья -  </w:t>
      </w:r>
      <w:r w:rsidR="00B44223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69 человек (73,4</w:t>
      </w: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330FC8" w:rsidRPr="00B44223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B44223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руппа здоровья -   22 человек  (23,4</w:t>
      </w: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</w:p>
    <w:p w:rsidR="00330FC8" w:rsidRPr="00B44223" w:rsidRDefault="00B44223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группа здоровья –   3 человек </w:t>
      </w:r>
      <w:proofErr w:type="gramStart"/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3,2</w:t>
      </w:r>
      <w:r w:rsidR="00330FC8" w:rsidRP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)</w:t>
      </w:r>
    </w:p>
    <w:p w:rsidR="00330FC8" w:rsidRPr="008108B9" w:rsidRDefault="00330FC8" w:rsidP="00E946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физического развития воспитанников было проведено диагностическое обследование по следующим показателям: уровень развития скоростно-силовых  качеств (прыжок в длину с места, бросок набивного мяча из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из-за головы, метание мешочков (200г) правой и левой рукой),  умение удерживать статическое равновесие. </w:t>
      </w:r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мониторинг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</w:t>
      </w:r>
      <w:r w:rsidR="00E946E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редине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конце учебного года можно предс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ить в сравнительной таблице:</w:t>
      </w:r>
    </w:p>
    <w:p w:rsidR="00DF662D" w:rsidRPr="008108B9" w:rsidRDefault="00DF662D" w:rsidP="00E946EE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физического состояния, как отдельного ребенка, так и группы в целом в условиях дошкольного образовательного учреждения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Задачи:</w:t>
      </w:r>
    </w:p>
    <w:p w:rsidR="00DF662D" w:rsidRPr="008108B9" w:rsidRDefault="00DF662D" w:rsidP="00D853B5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уровень физического развития, физической подготовленности и работоспособности детей.</w:t>
      </w:r>
    </w:p>
    <w:p w:rsidR="00DF662D" w:rsidRPr="008108B9" w:rsidRDefault="00DF662D" w:rsidP="00D853B5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индивидуально-дифференцированный подход в физическом воспитании детей.</w:t>
      </w:r>
    </w:p>
    <w:p w:rsidR="00DF662D" w:rsidRPr="008108B9" w:rsidRDefault="00DF662D" w:rsidP="00D853B5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ть запись данных, сбор информации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, формы, приемы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для оценки физического развития ребенка предлагаются контрольные упражнения и двигательные задания (тесты):</w:t>
      </w:r>
    </w:p>
    <w:p w:rsidR="00DF662D" w:rsidRPr="008108B9" w:rsidRDefault="00DF662D" w:rsidP="00D853B5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физического развития;</w:t>
      </w:r>
    </w:p>
    <w:p w:rsidR="00DF662D" w:rsidRPr="008108B9" w:rsidRDefault="00DF662D" w:rsidP="00D853B5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физической подготовленности;</w:t>
      </w:r>
    </w:p>
    <w:p w:rsidR="00DF662D" w:rsidRPr="00E739DC" w:rsidRDefault="00DF662D" w:rsidP="00E739DC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двигательной активности</w:t>
      </w:r>
      <w:r w:rsidRP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2D" w:rsidRPr="008108B9" w:rsidRDefault="00DF662D" w:rsidP="00E946EE">
      <w:pPr>
        <w:shd w:val="clear" w:color="auto" w:fill="FFFFFF" w:themeFill="background1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о отдается текущим наблюдениям за двигательной деятельностью детей, как в процессе самостоятельной деятельности, так и в организованных формах работы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агностика физического развития позволяет:</w:t>
      </w:r>
    </w:p>
    <w:p w:rsidR="00DF662D" w:rsidRPr="008108B9" w:rsidRDefault="00DF662D" w:rsidP="00D853B5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бъективную оценку уровня физического развития и физической подготовленности детей;</w:t>
      </w:r>
    </w:p>
    <w:p w:rsidR="00DF662D" w:rsidRPr="008108B9" w:rsidRDefault="00DF662D" w:rsidP="00D853B5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план физкультурно-оздоровительной работы с дошкольниками, скорректировать его;</w:t>
      </w:r>
    </w:p>
    <w:p w:rsidR="00DF662D" w:rsidRPr="008108B9" w:rsidRDefault="00DF662D" w:rsidP="00D853B5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индивидуально-дифференцированный подход в физическом воспитании детей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стирования физических качеств дошкольников используются контрольные упражнения, предлагаемые детям в игро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 или соревновательной форме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18"/>
        <w:gridCol w:w="1225"/>
        <w:gridCol w:w="1428"/>
        <w:gridCol w:w="1225"/>
        <w:gridCol w:w="1428"/>
        <w:gridCol w:w="1225"/>
        <w:gridCol w:w="1428"/>
      </w:tblGrid>
      <w:tr w:rsidR="00872FA6" w:rsidRPr="008108B9" w:rsidTr="00DF662D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30м (с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872FA6" w:rsidRPr="008108B9" w:rsidTr="00DF66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</w:tr>
      <w:tr w:rsidR="00872FA6" w:rsidRPr="008108B9" w:rsidTr="00DF662D"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7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8-8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-7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-7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-7,3</w:t>
            </w:r>
          </w:p>
        </w:tc>
      </w:tr>
    </w:tbl>
    <w:p w:rsidR="00DF662D" w:rsidRPr="008108B9" w:rsidRDefault="00DF662D" w:rsidP="00D727B7">
      <w:pPr>
        <w:shd w:val="clear" w:color="auto" w:fill="FFFFFF" w:themeFill="background1"/>
        <w:spacing w:after="120" w:line="240" w:lineRule="atLeast"/>
        <w:ind w:firstLine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ние на дальность. 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дальности метания следует производить на асфальтовой дорожке, шириной не менее 3м и длиной 15-20м. Дорожка побуждает к большей точности броска в заданном направлении. Предварительно она размечается (мелом) поперечными линиями через каждые 0,5м. На концах линии с обеих сторон дорожки ставятся порядковые цифры, отражающие число метров от линии броска. Размеченное расстояние должно быть в полтора раза больше среднего возрастного показателя дальности метания. Предварительно всем детям необходимо полностью объяснить задание, младшим - показать, как нужно выполнять. Ребёнок производит три броска каждой рукой, замер осуществляется после каждого броска. Метают дети мешочки весом 200г. В протоколе наряду с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ми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ются и качественные показатели отдельных элементов техники движения:</w:t>
      </w:r>
    </w:p>
    <w:p w:rsidR="00DF662D" w:rsidRPr="008108B9" w:rsidRDefault="00DF662D" w:rsidP="00D853B5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положение вполоборота к направлению метания;</w:t>
      </w:r>
    </w:p>
    <w:p w:rsidR="00DF662D" w:rsidRPr="008108B9" w:rsidRDefault="00DF662D" w:rsidP="00D853B5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амаха;</w:t>
      </w:r>
    </w:p>
    <w:p w:rsidR="00DF662D" w:rsidRPr="008108B9" w:rsidRDefault="00DF662D" w:rsidP="00D853B5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центра тяжести во время замаха на стоящую сзади полусогнутую ногу;</w:t>
      </w:r>
    </w:p>
    <w:p w:rsidR="001938E0" w:rsidRPr="001938E0" w:rsidRDefault="00DF662D" w:rsidP="00D853B5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центра тяжести на стоящую впереди ногу во время броска;</w:t>
      </w:r>
    </w:p>
    <w:tbl>
      <w:tblPr>
        <w:tblpPr w:leftFromText="180" w:rightFromText="180" w:vertAnchor="text" w:horzAnchor="margin" w:tblpXSpec="center" w:tblpY="147"/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9"/>
        <w:gridCol w:w="567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283"/>
        <w:gridCol w:w="851"/>
        <w:gridCol w:w="709"/>
      </w:tblGrid>
      <w:tr w:rsidR="001938E0" w:rsidRPr="008108B9" w:rsidTr="001938E0">
        <w:tc>
          <w:tcPr>
            <w:tcW w:w="12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ание мешочка с песком вдаль </w:t>
            </w: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3 г (м)</w:t>
            </w:r>
          </w:p>
        </w:tc>
        <w:tc>
          <w:tcPr>
            <w:tcW w:w="269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 года</w:t>
            </w:r>
          </w:p>
        </w:tc>
        <w:tc>
          <w:tcPr>
            <w:tcW w:w="29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32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1938E0" w:rsidRPr="008108B9" w:rsidTr="001938E0">
        <w:tc>
          <w:tcPr>
            <w:tcW w:w="12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7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15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</w:tr>
      <w:tr w:rsidR="001938E0" w:rsidRPr="008108B9" w:rsidTr="001938E0">
        <w:tc>
          <w:tcPr>
            <w:tcW w:w="12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  <w:tc>
          <w:tcPr>
            <w:tcW w:w="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.</w:t>
            </w:r>
          </w:p>
        </w:tc>
      </w:tr>
      <w:tr w:rsidR="001938E0" w:rsidRPr="008108B9" w:rsidTr="001938E0">
        <w:tc>
          <w:tcPr>
            <w:tcW w:w="12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-3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-2,8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4,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-3,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-4,4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-3,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-5,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-4,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-4,6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-4,4</w:t>
            </w:r>
          </w:p>
        </w:tc>
        <w:tc>
          <w:tcPr>
            <w:tcW w:w="283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7-7,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1938E0" w:rsidRPr="008108B9" w:rsidRDefault="001938E0" w:rsidP="001938E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8-6,0</w:t>
            </w:r>
          </w:p>
        </w:tc>
      </w:tr>
    </w:tbl>
    <w:p w:rsidR="00DF662D" w:rsidRPr="008108B9" w:rsidRDefault="00DF662D" w:rsidP="00D727B7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ыжок в длину с места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проведения прыжков нужно создать необходимые условия, то есть положить мат и сделать вдоль него разметку. Для повышения активности и интереса детей целесообразно на определённом расстоянии (чуть дальше среднего результата детей группы) разместить три флажка и предложить ребёнку прыгнуть до самого дальнего из них. Замеряются результаты от носков ног в начале прыжка до пяток в конце прыжка. Прыжок выполняется три раза, фиксируется лучшая из попыток.</w:t>
      </w:r>
    </w:p>
    <w:p w:rsidR="00DF662D" w:rsidRPr="008108B9" w:rsidRDefault="00DF662D" w:rsidP="00E946EE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ые показатели прыжка в длину с места фиксируются по основным элементам движения: подготовка к прыжку - туловище слегка наклонено вперёд, руки в меру отведены назад; отталкивание - энергичный толчок одновременно двумя ногами, взмах руками вперёд-вверх в момент отталкивания; полет - в начале полёта ноги согнуты, перед приземлением выносятся вперёд; приземление - мягкое приземление на прямые ноги с перекатом с пятки на носок, сохранение равновесия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05"/>
        <w:gridCol w:w="1225"/>
        <w:gridCol w:w="1428"/>
        <w:gridCol w:w="1225"/>
        <w:gridCol w:w="1428"/>
        <w:gridCol w:w="1225"/>
        <w:gridCol w:w="1428"/>
      </w:tblGrid>
      <w:tr w:rsidR="00872FA6" w:rsidRPr="008108B9" w:rsidTr="003B5BD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в длину с места (</w:t>
            </w:r>
            <w:proofErr w:type="gramStart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лет</w:t>
            </w:r>
          </w:p>
        </w:tc>
      </w:tr>
      <w:tr w:rsidR="00872FA6" w:rsidRPr="008108B9" w:rsidTr="003B5BD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</w:tr>
      <w:tr w:rsidR="00872FA6" w:rsidRPr="008108B9" w:rsidTr="003B5BD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-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-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8108B9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123</w:t>
            </w:r>
          </w:p>
        </w:tc>
      </w:tr>
    </w:tbl>
    <w:p w:rsidR="00E946EE" w:rsidRDefault="00E946EE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представлены данные по основным физическим параметрам в количественном и процентном отношении.</w:t>
      </w: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физической подготовленности</w:t>
      </w:r>
    </w:p>
    <w:tbl>
      <w:tblPr>
        <w:tblW w:w="10533" w:type="dxa"/>
        <w:tblInd w:w="-7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752"/>
        <w:gridCol w:w="1091"/>
        <w:gridCol w:w="1134"/>
        <w:gridCol w:w="993"/>
        <w:gridCol w:w="1134"/>
        <w:gridCol w:w="1134"/>
        <w:gridCol w:w="992"/>
        <w:gridCol w:w="1134"/>
        <w:gridCol w:w="850"/>
        <w:gridCol w:w="610"/>
      </w:tblGrid>
      <w:tr w:rsidR="00872FA6" w:rsidRPr="008108B9" w:rsidTr="0002397B"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детей</w:t>
            </w:r>
          </w:p>
        </w:tc>
        <w:tc>
          <w:tcPr>
            <w:tcW w:w="9072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движений</w:t>
            </w:r>
          </w:p>
        </w:tc>
      </w:tr>
      <w:tr w:rsidR="00872FA6" w:rsidRPr="008108B9" w:rsidTr="0002397B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г, 30 м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ыжки в длину</w:t>
            </w:r>
          </w:p>
        </w:tc>
        <w:tc>
          <w:tcPr>
            <w:tcW w:w="25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тание</w:t>
            </w:r>
          </w:p>
        </w:tc>
      </w:tr>
      <w:tr w:rsidR="003B5BD6" w:rsidRPr="008108B9" w:rsidTr="0002397B">
        <w:tc>
          <w:tcPr>
            <w:tcW w:w="70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сокий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739DC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</w:t>
            </w:r>
          </w:p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  <w:proofErr w:type="spellEnd"/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E946EE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6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зкий</w:t>
            </w:r>
          </w:p>
        </w:tc>
      </w:tr>
      <w:tr w:rsidR="003B5BD6" w:rsidRPr="0002397B" w:rsidTr="0002397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3F6377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46EE"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F662D" w:rsidRPr="0002397B" w:rsidRDefault="00DF662D" w:rsidP="008108B9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6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(88,8%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(5,6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(2,3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(94,4%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3,3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(23,3%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(76,7%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B5BD6" w:rsidRPr="0002397B" w:rsidTr="0002397B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3F6377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E946EE"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F662D" w:rsidRPr="0002397B" w:rsidRDefault="00DF662D" w:rsidP="008108B9">
            <w:pPr>
              <w:shd w:val="clear" w:color="auto" w:fill="FFFFFF" w:themeFill="background1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,9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(88,2%)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6,9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(5,9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(87,2%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6,9%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(6,9%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 (90,2%)</w:t>
            </w:r>
          </w:p>
        </w:tc>
        <w:tc>
          <w:tcPr>
            <w:tcW w:w="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F662D" w:rsidRPr="0002397B" w:rsidRDefault="00DF662D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39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(2,9%)</w:t>
            </w:r>
          </w:p>
        </w:tc>
      </w:tr>
    </w:tbl>
    <w:p w:rsidR="0002397B" w:rsidRDefault="0002397B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бега, прыжков и метание можно построить в виде диаграммы. </w:t>
      </w:r>
    </w:p>
    <w:p w:rsidR="00DF662D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тестирования инструктор прослеживает динамику усвоения программы по физическому воспитанию каждым ребенком (Приложение5). В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дной таблице отслеживаются уровни усвоения программы (высокий, средний, низкий). Затем выводится средний показатель группы, выраженный в процентном отношении, детского сада в целом.</w:t>
      </w:r>
    </w:p>
    <w:p w:rsidR="00C312BE" w:rsidRPr="008108B9" w:rsidRDefault="00C312BE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2D" w:rsidRPr="008108B9" w:rsidRDefault="00DF662D" w:rsidP="008108B9">
      <w:pPr>
        <w:shd w:val="clear" w:color="auto" w:fill="FFFFFF" w:themeFill="background1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щий</w:t>
      </w:r>
      <w:proofErr w:type="gramEnd"/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% освоения программы по физическому воспитанию</w:t>
      </w:r>
      <w:r w:rsidR="00B442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</w:p>
    <w:tbl>
      <w:tblPr>
        <w:tblW w:w="0" w:type="auto"/>
        <w:tblInd w:w="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21"/>
        <w:gridCol w:w="1890"/>
        <w:gridCol w:w="1682"/>
      </w:tblGrid>
      <w:tr w:rsidR="00B44223" w:rsidRPr="008108B9" w:rsidTr="00B44223"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23" w:rsidRPr="00B44223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– 2018гг.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223" w:rsidRPr="00B44223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 гг.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223" w:rsidRPr="00B44223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гг.</w:t>
            </w:r>
          </w:p>
        </w:tc>
      </w:tr>
      <w:tr w:rsidR="00B44223" w:rsidRPr="008108B9" w:rsidTr="00B44223"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223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5%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223" w:rsidRPr="008108B9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 %</w:t>
            </w:r>
          </w:p>
        </w:tc>
        <w:tc>
          <w:tcPr>
            <w:tcW w:w="1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44223" w:rsidRPr="008108B9" w:rsidRDefault="00B44223" w:rsidP="008108B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8 %</w:t>
            </w:r>
          </w:p>
        </w:tc>
      </w:tr>
    </w:tbl>
    <w:p w:rsidR="00DF662D" w:rsidRPr="008108B9" w:rsidRDefault="00DF662D" w:rsidP="0002397B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да специалист составляет годовой отчет. Форма отчета постоянно совершенствуется. Результаты заслушиваются на итоговом педсовете.</w:t>
      </w:r>
    </w:p>
    <w:p w:rsidR="00330FC8" w:rsidRPr="008108B9" w:rsidRDefault="00DF662D" w:rsidP="0002397B">
      <w:pPr>
        <w:shd w:val="clear" w:color="auto" w:fill="FFFFFF" w:themeFill="background1"/>
        <w:spacing w:after="120" w:line="24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иагностики</w:t>
      </w:r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ниторинга)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ются точкой отчета для прогнозирования особенностей развития ребенка и подбора оптимального содержания обучения и воспитания. Выявленная неравномерность в сроках созревания отдельных функций у детей позволяет определить их индивидуальные особенности и наметить оптимальные условия для нормального физического развития каждого ребенка.</w:t>
      </w:r>
    </w:p>
    <w:p w:rsidR="00B44223" w:rsidRDefault="00330FC8" w:rsidP="000239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44223" w:rsidRPr="00B4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2397B" w:rsidRDefault="00330FC8" w:rsidP="00B4422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систематической р</w:t>
      </w:r>
      <w:r w:rsidR="003E76C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физическому воспитанию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тели уровня развития физических качеств улучшились. Анализ просмотренных занятий по физич</w:t>
      </w:r>
      <w:r w:rsidR="003E76C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культ</w:t>
      </w:r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е у инструктора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л, что интерес детей к занятию физической культурой достаточно высок.  </w:t>
      </w:r>
    </w:p>
    <w:p w:rsidR="00B44223" w:rsidRDefault="00B44223" w:rsidP="000239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23" w:rsidRDefault="00B44223" w:rsidP="0002397B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C8" w:rsidRDefault="00330FC8" w:rsidP="000239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 наблюдения за детьми и индивидуальных бесед с ними, определился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ния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 и сверстниками. Большинство детей -  20 человек / 69 % /, имеют достаточно высокие коммуникативные навыки, они общительны, легко идут на контакт даже с незнакомыми взрослыми и детьми, являются инициаторами общения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проявляют в беседе свою любознательность, владеют культурой общения, знают правила речевого этикета.    9 детей  / 31 % /  в общении со взрослыми сдержанны, инициативу в общении со сверстниками  на себя не берут, ответы на вопросы взрослого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ложны, хотя уровень развития монолог</w:t>
      </w:r>
      <w:r w:rsid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ой речи достаточный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B44223" w:rsidRPr="008108B9" w:rsidRDefault="00B44223" w:rsidP="000239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C8" w:rsidRPr="008108B9" w:rsidRDefault="00330FC8" w:rsidP="000239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я 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довые умения и навыки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, можно сделать вывод, что в</w:t>
      </w:r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ети имеют достаточный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азвития культурно-гигиенических навыков, самостоятельны  и организованны в самообслуживании, следят за своим внешним видом. Дети  имеют  оптимальный уровень знаний о значении и разнообразии труда взрослых. Активное желание участвовать в хозяйственн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овом труде  отмечается у 50% воспитанников группы. Дети с удовольствием дежурят по столовой, принимают активное участие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готовке дидактического материала к занятиям, следят за порядком в раздевальной, спальне. Воспитанники этой группы с удово</w:t>
      </w:r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ием трудятся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городе на окне, ухаживают за рассадой, работают н</w:t>
      </w:r>
      <w:r w:rsidR="000B03A1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городных грядках на участке.</w:t>
      </w:r>
    </w:p>
    <w:p w:rsidR="00330FC8" w:rsidRPr="008108B9" w:rsidRDefault="00330FC8" w:rsidP="0002397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и просмотр </w:t>
      </w: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ой деятельности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етей позволил сделать следующие выводы: в сюжетно-ролевых играх дети широко и творчески используют свои знания об окружающем мире, впечатления от просмотренных кинофильмов;  отражают сложные взаимоотношения людей, разные жизненные ситуации: свадьбы, день рождения, строительство в городе, болезнь членов семьи и ее лечение, работа в разных организациях. Герои литературных произведений не находят отражения в детских играх.</w:t>
      </w:r>
    </w:p>
    <w:p w:rsidR="00330FC8" w:rsidRDefault="00330FC8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пособны совместно со сверстниками развертывать игру, согласовывать свой замысел с замыслами сверстников, у 85 % детей сформировано  умение договариваться, планировать и обсуждать действия всех играющих заранее. В игре дети используют все пространство игровой комнаты, а не только один центр, широко используют в игре  атрибуты, конструкторы, строительный материал, недостающие детали пытаются изготовить сами. Ребята самостоятельно распределяют роли, комментируют их исполнение другим участникам игры. Многие дети отслеживают поведение сверстников в общей игре и меняют свое поведение  в зависимости от  своего места в нем.</w:t>
      </w:r>
    </w:p>
    <w:p w:rsidR="00B44223" w:rsidRDefault="00B44223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223" w:rsidRPr="008108B9" w:rsidRDefault="00B44223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Default="0058227F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8. </w:t>
      </w:r>
      <w:r w:rsidR="002C7260" w:rsidRPr="002C7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AA5258"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 освоения детьми программы музыкаль</w:t>
      </w:r>
      <w:r w:rsidR="00023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го воспитания  за период  2019 -2020</w:t>
      </w:r>
      <w:r w:rsidR="002C7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ый год.</w:t>
      </w:r>
    </w:p>
    <w:p w:rsidR="00B44223" w:rsidRPr="008108B9" w:rsidRDefault="00B44223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Pr="008108B9" w:rsidRDefault="00485AEB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AA5258"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зыкального воспитания</w:t>
      </w:r>
      <w:r w:rsidR="00AA5258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осуществлял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AA5258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наблюдения за детьми в процессе совместно-познавательной и свободно-игровой деятельности воспитанников. </w:t>
      </w:r>
    </w:p>
    <w:p w:rsidR="00AA5258" w:rsidRDefault="00AA5258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лученных результатов осуществлялась работа музыкального руководителя, предполагающая не только изучение практического программного материала, но и изучение теоретических основ музыкального развития детей дошкольного возраста.</w:t>
      </w:r>
    </w:p>
    <w:p w:rsidR="00F82109" w:rsidRPr="008108B9" w:rsidRDefault="00F82109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Pr="008108B9" w:rsidRDefault="00AA5258" w:rsidP="008108B9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езультатов позволил выявить положительные тенденции в музыкальном  воспитании детей. Они выражаются в том, что:</w:t>
      </w:r>
    </w:p>
    <w:p w:rsidR="00AA5258" w:rsidRPr="008108B9" w:rsidRDefault="00AA5258" w:rsidP="00D853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тали более увлеченно слушать классическую музыку; значительно изменились особенности музыкального восприятия: появилось произвольное внимание, умение сосредотачиваться, улавливать детали исполнения.</w:t>
      </w:r>
    </w:p>
    <w:p w:rsidR="00AA5258" w:rsidRPr="008108B9" w:rsidRDefault="00AA5258" w:rsidP="00D853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ысказывания детей об эмоциональном и образном содержании музыки стали более глубокими и содержательными;</w:t>
      </w:r>
    </w:p>
    <w:p w:rsidR="00AA5258" w:rsidRPr="008108B9" w:rsidRDefault="00AA5258" w:rsidP="00D853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аучились самостоятельно создавать пластические этюды и танцевальные композиции;</w:t>
      </w:r>
    </w:p>
    <w:p w:rsidR="00AA5258" w:rsidRDefault="00AA5258" w:rsidP="00D853B5">
      <w:pPr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ить яркие тембровые краски и инструментовать музыку с помощью детских музыкальных инструментов.</w:t>
      </w:r>
    </w:p>
    <w:p w:rsidR="00F82109" w:rsidRPr="008108B9" w:rsidRDefault="00F82109" w:rsidP="00F82109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Default="00AA5258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 можно сделать выводы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2109" w:rsidRPr="008108B9" w:rsidRDefault="00F82109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Default="00AA5258" w:rsidP="00D853B5">
      <w:pPr>
        <w:pStyle w:val="ad"/>
        <w:numPr>
          <w:ilvl w:val="0"/>
          <w:numId w:val="34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2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обладание </w:t>
      </w:r>
      <w:proofErr w:type="gramStart"/>
      <w:r w:rsidR="000239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среднего</w:t>
      </w:r>
      <w:r w:rsidRPr="002C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азвития музыкальных способностей детей</w:t>
      </w:r>
      <w:proofErr w:type="gramEnd"/>
      <w:r w:rsidRPr="002C7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 концу года свидетельствует об успешном освоении детьми требований основной музыкальной программы дошкольного образования.</w:t>
      </w:r>
    </w:p>
    <w:p w:rsidR="00F82109" w:rsidRPr="002C7260" w:rsidRDefault="00F82109" w:rsidP="00F82109">
      <w:pPr>
        <w:pStyle w:val="ad"/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Pr="002C7260" w:rsidRDefault="00AA5258" w:rsidP="00F82109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7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концу года дети</w:t>
      </w:r>
      <w:r w:rsidR="002C7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его возраста</w:t>
      </w:r>
      <w:r w:rsidRPr="002C72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гают успехов в музыкальном развитии:</w:t>
      </w:r>
    </w:p>
    <w:p w:rsidR="00AA5258" w:rsidRPr="008108B9" w:rsidRDefault="0002397B" w:rsidP="00D853B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являют </w:t>
      </w:r>
      <w:r w:rsidR="00AA5258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ую отзывчивость на  музыку;</w:t>
      </w:r>
    </w:p>
    <w:p w:rsidR="00AA5258" w:rsidRPr="008108B9" w:rsidRDefault="00AA5258" w:rsidP="00D853B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 решают музыкально-двигат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е задачи в этюдах и танцах;</w:t>
      </w:r>
    </w:p>
    <w:p w:rsidR="00AA5258" w:rsidRPr="008108B9" w:rsidRDefault="00AA5258" w:rsidP="00D853B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 музык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 исполняют несложные песни;</w:t>
      </w:r>
    </w:p>
    <w:p w:rsidR="00AA5258" w:rsidRDefault="00AA5258" w:rsidP="00D853B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общее настроение и жанр музыкального произведения (песня,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, марш).</w:t>
      </w:r>
    </w:p>
    <w:p w:rsidR="00B44223" w:rsidRPr="008108B9" w:rsidRDefault="00B44223" w:rsidP="00D853B5">
      <w:pPr>
        <w:numPr>
          <w:ilvl w:val="0"/>
          <w:numId w:val="21"/>
        </w:num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109" w:rsidRDefault="00AA5258" w:rsidP="00B4422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концу года </w:t>
      </w:r>
      <w:r w:rsidR="002C7260" w:rsidRPr="00F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таршего года жизни</w:t>
      </w:r>
      <w:r w:rsidRPr="00F821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стигают успехов в музыкальном развитии:</w:t>
      </w:r>
    </w:p>
    <w:p w:rsidR="00F82109" w:rsidRPr="00F82109" w:rsidRDefault="00F82109" w:rsidP="00B44223">
      <w:p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5258" w:rsidRPr="008108B9" w:rsidRDefault="00AA5258" w:rsidP="00D853B5">
      <w:pPr>
        <w:numPr>
          <w:ilvl w:val="0"/>
          <w:numId w:val="22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отзываются на музыку разного характера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Pr="008108B9" w:rsidRDefault="00AA5258" w:rsidP="00D853B5">
      <w:pPr>
        <w:numPr>
          <w:ilvl w:val="0"/>
          <w:numId w:val="22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 музыкальный жанр (танец: пляска, полька, вальс, марш, песня)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Pr="008108B9" w:rsidRDefault="00AA5258" w:rsidP="00D853B5">
      <w:pPr>
        <w:numPr>
          <w:ilvl w:val="0"/>
          <w:numId w:val="23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ются о настроении, чувствах, которые передает музыкальное произведение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Pr="008108B9" w:rsidRDefault="00AA5258" w:rsidP="00D853B5">
      <w:pPr>
        <w:numPr>
          <w:ilvl w:val="0"/>
          <w:numId w:val="23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выразительно  петь естественным звуком, передавая характер песни ее темповые и динамические особенности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Pr="008108B9" w:rsidRDefault="00AA5258" w:rsidP="00D853B5">
      <w:pPr>
        <w:numPr>
          <w:ilvl w:val="0"/>
          <w:numId w:val="23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и выразительно двигаются в соответствии с характером музыки</w:t>
      </w:r>
      <w:r w:rsidR="00B442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Pr="008108B9" w:rsidRDefault="00AA5258" w:rsidP="00D853B5">
      <w:pPr>
        <w:numPr>
          <w:ilvl w:val="0"/>
          <w:numId w:val="23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 ритмическую пульсацию и несложный ритмический рисунок</w:t>
      </w:r>
      <w:r w:rsidR="00F821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5258" w:rsidRDefault="00AA5258" w:rsidP="00D853B5">
      <w:pPr>
        <w:numPr>
          <w:ilvl w:val="0"/>
          <w:numId w:val="23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творчески использовать и выразительно исполнять знакомые движения в свободной пляске</w:t>
      </w:r>
      <w:r w:rsidR="00F821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109" w:rsidRPr="008108B9" w:rsidRDefault="00F82109" w:rsidP="00F82109">
      <w:pPr>
        <w:shd w:val="clear" w:color="auto" w:fill="FFFFFF" w:themeFill="background1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5258" w:rsidRPr="008108B9" w:rsidRDefault="00AA5258" w:rsidP="008108B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 можно сделать выводы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5258" w:rsidRPr="008108B9" w:rsidRDefault="00AA5258" w:rsidP="008108B9">
      <w:pPr>
        <w:shd w:val="clear" w:color="auto" w:fill="FFFFFF" w:themeFill="background1"/>
        <w:spacing w:after="0" w:line="270" w:lineRule="atLeast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года дети подготовительной группы достигают успехов в музыкальном развитии:</w:t>
      </w:r>
    </w:p>
    <w:p w:rsidR="00AA5258" w:rsidRPr="008108B9" w:rsidRDefault="00AA5258" w:rsidP="00D853B5">
      <w:pPr>
        <w:numPr>
          <w:ilvl w:val="0"/>
          <w:numId w:val="24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воспринимают музыку, правильно определяют ее настроение, слышат средства музыкальной  выразительности, динамику развития музыкального образа, могут рассказать о возможном содержании пьесы;</w:t>
      </w:r>
    </w:p>
    <w:p w:rsidR="00AA5258" w:rsidRPr="008108B9" w:rsidRDefault="00AA5258" w:rsidP="00D853B5">
      <w:pPr>
        <w:numPr>
          <w:ilvl w:val="0"/>
          <w:numId w:val="24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ют выразительно, передавая характер песни, ее темповые и динамические особенности,  чисто интонируют с музыкальным сопровождением и без него;</w:t>
      </w:r>
    </w:p>
    <w:p w:rsidR="00AA5258" w:rsidRPr="008108B9" w:rsidRDefault="00AA5258" w:rsidP="00D853B5">
      <w:pPr>
        <w:numPr>
          <w:ilvl w:val="0"/>
          <w:numId w:val="24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 и выразительно двигаются в соответствии с характером музыки, ее жанром, самостоятельно реагируют на смену частей и фраз, обладают хорошей координацией, ориентируются в пространстве;</w:t>
      </w:r>
    </w:p>
    <w:p w:rsidR="00043D3D" w:rsidRPr="00C1227C" w:rsidRDefault="00AA5258" w:rsidP="00C1227C">
      <w:pPr>
        <w:numPr>
          <w:ilvl w:val="0"/>
          <w:numId w:val="24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 исполняют знакомые движения в свободной пляске, придумывают свои комбинации танцев (по одному, в парах</w:t>
      </w:r>
      <w:proofErr w:type="gramStart"/>
      <w:r w:rsidR="003F6377" w:rsidRPr="00C122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="00F821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  <w:proofErr w:type="gramEnd"/>
      <w:r w:rsidR="00F8210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3F6377" w:rsidRPr="00C1227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F82109" w:rsidRDefault="00F82109" w:rsidP="00F82109">
      <w:pPr>
        <w:shd w:val="clear" w:color="auto" w:fill="FFFFFF" w:themeFill="background1"/>
        <w:spacing w:before="90" w:after="90" w:line="270" w:lineRule="atLeast"/>
        <w:ind w:left="720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D2357" w:rsidRPr="00057422" w:rsidRDefault="003F6377" w:rsidP="00057422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</w:t>
      </w:r>
      <w:r w:rsidR="0005742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               </w:t>
      </w:r>
    </w:p>
    <w:p w:rsidR="00955E9A" w:rsidRPr="008108B9" w:rsidRDefault="0058227F" w:rsidP="00F82109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9 </w:t>
      </w:r>
      <w:r w:rsidR="00955E9A" w:rsidRPr="008108B9">
        <w:rPr>
          <w:b/>
          <w:bCs/>
          <w:sz w:val="28"/>
          <w:szCs w:val="28"/>
        </w:rPr>
        <w:t>Итоговый сравнительный анализ усвоения программного м</w:t>
      </w:r>
      <w:r w:rsidR="0002397B">
        <w:rPr>
          <w:b/>
          <w:bCs/>
          <w:sz w:val="28"/>
          <w:szCs w:val="28"/>
        </w:rPr>
        <w:t xml:space="preserve">атериала детьми подготовительной </w:t>
      </w:r>
      <w:r w:rsidR="00955E9A" w:rsidRPr="008108B9">
        <w:rPr>
          <w:b/>
          <w:bCs/>
          <w:sz w:val="28"/>
          <w:szCs w:val="28"/>
        </w:rPr>
        <w:t xml:space="preserve"> к школе групп</w:t>
      </w:r>
      <w:r w:rsidR="00F82109">
        <w:rPr>
          <w:b/>
          <w:bCs/>
          <w:sz w:val="28"/>
          <w:szCs w:val="28"/>
        </w:rPr>
        <w:t xml:space="preserve">ы    </w:t>
      </w:r>
      <w:r w:rsidR="0002397B">
        <w:rPr>
          <w:b/>
          <w:bCs/>
          <w:sz w:val="28"/>
          <w:szCs w:val="28"/>
        </w:rPr>
        <w:t>«Непоседы»</w:t>
      </w:r>
      <w:r w:rsidR="00955E9A" w:rsidRPr="008108B9">
        <w:rPr>
          <w:sz w:val="28"/>
          <w:szCs w:val="28"/>
        </w:rPr>
        <w:t>                                              </w:t>
      </w:r>
    </w:p>
    <w:p w:rsidR="00955E9A" w:rsidRPr="008108B9" w:rsidRDefault="000D2C58" w:rsidP="0058227F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зультат мониторинга обучения и воспитания</w:t>
      </w:r>
      <w:r w:rsidR="00955E9A" w:rsidRPr="008108B9">
        <w:rPr>
          <w:b/>
          <w:bCs/>
          <w:sz w:val="28"/>
          <w:szCs w:val="28"/>
        </w:rPr>
        <w:t xml:space="preserve"> детей </w:t>
      </w:r>
      <w:r>
        <w:rPr>
          <w:b/>
          <w:bCs/>
          <w:sz w:val="28"/>
          <w:szCs w:val="28"/>
        </w:rPr>
        <w:t xml:space="preserve">подготовительной группы к школе по </w:t>
      </w:r>
      <w:r w:rsidR="00C1227C">
        <w:rPr>
          <w:b/>
          <w:bCs/>
          <w:sz w:val="28"/>
          <w:szCs w:val="28"/>
        </w:rPr>
        <w:t>ОООП МБДОУ «Солгонский детский сад»</w:t>
      </w:r>
    </w:p>
    <w:p w:rsidR="00955E9A" w:rsidRPr="008108B9" w:rsidRDefault="00C1227C" w:rsidP="0058227F">
      <w:pPr>
        <w:pStyle w:val="a8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 2019-2020</w:t>
      </w:r>
      <w:r w:rsidR="00955E9A" w:rsidRPr="008108B9">
        <w:rPr>
          <w:b/>
          <w:bCs/>
          <w:sz w:val="28"/>
          <w:szCs w:val="28"/>
        </w:rPr>
        <w:t xml:space="preserve"> учебный год</w:t>
      </w:r>
    </w:p>
    <w:p w:rsidR="000D2C58" w:rsidRDefault="003F6377" w:rsidP="0002397B">
      <w:pPr>
        <w:pStyle w:val="a8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D2C58">
        <w:rPr>
          <w:sz w:val="28"/>
          <w:szCs w:val="28"/>
        </w:rPr>
        <w:t>По  результатам диагностических исследований знаний детей по программе в </w:t>
      </w:r>
      <w:r w:rsidRPr="000D2C58">
        <w:rPr>
          <w:b/>
          <w:bCs/>
          <w:sz w:val="28"/>
          <w:szCs w:val="28"/>
        </w:rPr>
        <w:t>подгот</w:t>
      </w:r>
      <w:r w:rsidR="0002397B" w:rsidRPr="000D2C58">
        <w:rPr>
          <w:b/>
          <w:bCs/>
          <w:sz w:val="28"/>
          <w:szCs w:val="28"/>
        </w:rPr>
        <w:t>овительной</w:t>
      </w:r>
      <w:r w:rsidR="00955E9A" w:rsidRPr="000D2C58">
        <w:rPr>
          <w:b/>
          <w:bCs/>
          <w:sz w:val="28"/>
          <w:szCs w:val="28"/>
        </w:rPr>
        <w:t xml:space="preserve"> к школе групп</w:t>
      </w:r>
      <w:r w:rsidR="0002397B" w:rsidRPr="000D2C58">
        <w:rPr>
          <w:b/>
          <w:bCs/>
          <w:sz w:val="28"/>
          <w:szCs w:val="28"/>
        </w:rPr>
        <w:t xml:space="preserve">е </w:t>
      </w:r>
      <w:r w:rsidRPr="000D2C58">
        <w:rPr>
          <w:b/>
          <w:bCs/>
          <w:sz w:val="28"/>
          <w:szCs w:val="28"/>
        </w:rPr>
        <w:t> </w:t>
      </w:r>
      <w:r w:rsidRPr="000D2C58">
        <w:rPr>
          <w:sz w:val="28"/>
          <w:szCs w:val="28"/>
        </w:rPr>
        <w:t>можно сделать вывод, что все дети усвоили ма</w:t>
      </w:r>
      <w:r w:rsidR="00C1227C" w:rsidRPr="000D2C58">
        <w:rPr>
          <w:sz w:val="28"/>
          <w:szCs w:val="28"/>
        </w:rPr>
        <w:t>териал программы  в полном объёме</w:t>
      </w:r>
      <w:r w:rsidRPr="000D2C58">
        <w:rPr>
          <w:sz w:val="28"/>
          <w:szCs w:val="28"/>
        </w:rPr>
        <w:t>. Из сравнительного анализа видно, что прослеживается хорошая динамика усвоения материала по</w:t>
      </w:r>
      <w:r w:rsidR="000D2C58" w:rsidRPr="000D2C58">
        <w:rPr>
          <w:sz w:val="28"/>
          <w:szCs w:val="28"/>
        </w:rPr>
        <w:t xml:space="preserve"> всем разделам. В начале года __</w:t>
      </w:r>
      <w:r w:rsidRPr="000D2C58">
        <w:rPr>
          <w:sz w:val="28"/>
          <w:szCs w:val="28"/>
        </w:rPr>
        <w:t>% детей пок</w:t>
      </w:r>
      <w:r w:rsidR="000D2C58" w:rsidRPr="000D2C58">
        <w:rPr>
          <w:sz w:val="28"/>
          <w:szCs w:val="28"/>
        </w:rPr>
        <w:t>азали высокий уровень знаний, ___% - низкий, __</w:t>
      </w:r>
      <w:r w:rsidRPr="000D2C58">
        <w:rPr>
          <w:sz w:val="28"/>
          <w:szCs w:val="28"/>
        </w:rPr>
        <w:t xml:space="preserve"> </w:t>
      </w:r>
      <w:r w:rsidR="000D2C58" w:rsidRPr="000D2C58">
        <w:rPr>
          <w:sz w:val="28"/>
          <w:szCs w:val="28"/>
        </w:rPr>
        <w:t>%</w:t>
      </w:r>
      <w:r w:rsidRPr="000D2C58">
        <w:rPr>
          <w:sz w:val="28"/>
          <w:szCs w:val="28"/>
        </w:rPr>
        <w:t>- средний уровень. В конце года выявлены следующее резу</w:t>
      </w:r>
      <w:r w:rsidR="000D2C58" w:rsidRPr="000D2C58">
        <w:rPr>
          <w:sz w:val="28"/>
          <w:szCs w:val="28"/>
        </w:rPr>
        <w:t xml:space="preserve">льтаты ___ - высокий уровень, __ </w:t>
      </w:r>
      <w:r w:rsidRPr="000D2C58">
        <w:rPr>
          <w:sz w:val="28"/>
          <w:szCs w:val="28"/>
        </w:rPr>
        <w:t>% - с</w:t>
      </w:r>
      <w:r w:rsidR="000D2C58" w:rsidRPr="000D2C58">
        <w:rPr>
          <w:sz w:val="28"/>
          <w:szCs w:val="28"/>
        </w:rPr>
        <w:t>редний уровень знаний, а детей ___%</w:t>
      </w:r>
      <w:r w:rsidRPr="000D2C58">
        <w:rPr>
          <w:sz w:val="28"/>
          <w:szCs w:val="28"/>
        </w:rPr>
        <w:t xml:space="preserve"> низким уровнем знаний</w:t>
      </w:r>
      <w:r w:rsidR="00955E9A" w:rsidRPr="000D2C58">
        <w:rPr>
          <w:sz w:val="28"/>
          <w:szCs w:val="28"/>
        </w:rPr>
        <w:t xml:space="preserve"> к концу года</w:t>
      </w:r>
      <w:r w:rsidR="000D2C58" w:rsidRPr="000D2C58">
        <w:rPr>
          <w:sz w:val="28"/>
          <w:szCs w:val="28"/>
        </w:rPr>
        <w:t>.</w:t>
      </w:r>
    </w:p>
    <w:p w:rsidR="003F6377" w:rsidRPr="0002397B" w:rsidRDefault="003F6377" w:rsidP="0002397B">
      <w:pPr>
        <w:pStyle w:val="a8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B86EE6">
        <w:rPr>
          <w:sz w:val="28"/>
          <w:szCs w:val="28"/>
        </w:rPr>
        <w:t>Анализ данных п</w:t>
      </w:r>
      <w:r w:rsidR="00B86EE6">
        <w:rPr>
          <w:sz w:val="28"/>
          <w:szCs w:val="28"/>
        </w:rPr>
        <w:t>о диагностике (мониторинга)</w:t>
      </w:r>
      <w:r w:rsidRPr="00B86EE6">
        <w:rPr>
          <w:sz w:val="28"/>
          <w:szCs w:val="28"/>
        </w:rPr>
        <w:t>, мы</w:t>
      </w:r>
      <w:r w:rsidRPr="008108B9">
        <w:rPr>
          <w:sz w:val="28"/>
          <w:szCs w:val="28"/>
        </w:rPr>
        <w:t xml:space="preserve"> пришли к выводу, что ур</w:t>
      </w:r>
      <w:r w:rsidR="00B86EE6">
        <w:rPr>
          <w:sz w:val="28"/>
          <w:szCs w:val="28"/>
        </w:rPr>
        <w:t>овень усвоения программного материала детьми</w:t>
      </w:r>
      <w:r w:rsidR="00C1227C">
        <w:rPr>
          <w:sz w:val="28"/>
          <w:szCs w:val="28"/>
        </w:rPr>
        <w:t xml:space="preserve"> за 2019-2020</w:t>
      </w:r>
      <w:r w:rsidRPr="008108B9">
        <w:rPr>
          <w:sz w:val="28"/>
          <w:szCs w:val="28"/>
        </w:rPr>
        <w:t xml:space="preserve"> учебный год, в сравнении с началом года повысился в среднем по всем видам деятельности.</w:t>
      </w:r>
    </w:p>
    <w:p w:rsidR="00330FC8" w:rsidRPr="008108B9" w:rsidRDefault="003F6377" w:rsidP="0002397B">
      <w:pPr>
        <w:pStyle w:val="a8"/>
        <w:shd w:val="clear" w:color="auto" w:fill="FFFFFF" w:themeFill="background1"/>
        <w:jc w:val="both"/>
        <w:rPr>
          <w:sz w:val="28"/>
          <w:szCs w:val="28"/>
        </w:rPr>
      </w:pPr>
      <w:r w:rsidRPr="0002397B">
        <w:rPr>
          <w:b/>
          <w:sz w:val="28"/>
          <w:szCs w:val="28"/>
        </w:rPr>
        <w:t>Выводы:</w:t>
      </w:r>
      <w:r w:rsidRPr="008108B9">
        <w:rPr>
          <w:sz w:val="28"/>
          <w:szCs w:val="28"/>
        </w:rPr>
        <w:t xml:space="preserve"> анализируя данный результат можно говорить о том, что качество образования и воспитания дошкольников по сравнению с прошлым годом выросло. В детском саду наблюдается стабильная положительная динамика усв</w:t>
      </w:r>
      <w:r w:rsidR="00955E9A" w:rsidRPr="008108B9">
        <w:rPr>
          <w:sz w:val="28"/>
          <w:szCs w:val="28"/>
        </w:rPr>
        <w:t>оения детьми программы в целом.</w:t>
      </w:r>
    </w:p>
    <w:p w:rsidR="00330FC8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,  анализ проверки позволил сделать вывод о том,</w:t>
      </w:r>
      <w:r w:rsidR="00B86EE6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се дети </w:t>
      </w:r>
      <w:r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ли программный материал</w:t>
      </w:r>
      <w:r w:rsidR="00B86EE6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ельно</w:t>
      </w:r>
      <w:r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товы к школьному о</w:t>
      </w:r>
      <w:r w:rsidR="00F82109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ю и условно готовы к школьному обучению</w:t>
      </w:r>
      <w:r w:rsidR="00F82109" w:rsidRPr="008422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D727B7" w:rsidRPr="0084220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727B7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имеют </w:t>
      </w:r>
      <w:r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ние стать школьниками, но мотивационная готовность к школьному обучению имеет свои варианты:  желание пойти в школу  для того, чтобы получать новые знания есть лишь у 40 % детей, остальных ребят привлекает лишь внешняя сторона будущей школьной жизни  60 %. </w:t>
      </w:r>
    </w:p>
    <w:p w:rsidR="0084220A" w:rsidRPr="0084220A" w:rsidRDefault="0084220A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0FC8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proofErr w:type="gramStart"/>
      <w:r w:rsidRPr="000D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,</w:t>
      </w:r>
      <w:proofErr w:type="gramEnd"/>
      <w:r w:rsidRPr="000D2C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зультате проведенной диагностики выявлено:</w:t>
      </w:r>
    </w:p>
    <w:p w:rsidR="000D2C58" w:rsidRDefault="000D2C5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58" w:rsidRPr="000D2C58" w:rsidRDefault="000D2C5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Pr="000D2C58" w:rsidRDefault="00C312BE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0,05% детей с первым</w:t>
      </w:r>
      <w:r w:rsidR="00330FC8"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готовности к обучению в школе;</w:t>
      </w:r>
    </w:p>
    <w:p w:rsidR="0084220A" w:rsidRPr="000D2C58" w:rsidRDefault="0084220A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61,1</w:t>
      </w:r>
      <w:r w:rsidR="00C312BE"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  со вторым</w:t>
      </w:r>
      <w:r w:rsidR="00330FC8"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м готовности к обучению в школе</w:t>
      </w: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ловная готовность к началу школьного обучения);</w:t>
      </w:r>
    </w:p>
    <w:p w:rsidR="0084220A" w:rsidRPr="000D2C58" w:rsidRDefault="0084220A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22,2% детей  с третьим уровнем готовности к обучению в школе (Условная неготовность к началу регулярного обучения);</w:t>
      </w:r>
    </w:p>
    <w:p w:rsidR="00330FC8" w:rsidRPr="000D2C58" w:rsidRDefault="0084220A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11,1 % детей  с четвертым</w:t>
      </w:r>
      <w:r w:rsidRPr="000D2C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готовности к обучению в школе (неготовность к началу регулярного обучения)</w:t>
      </w:r>
      <w:r w:rsidR="00330FC8" w:rsidRP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4220A" w:rsidRDefault="0084220A" w:rsidP="008422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84220A" w:rsidRPr="0084220A" w:rsidRDefault="0084220A" w:rsidP="008422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0FC8" w:rsidRPr="00D727B7" w:rsidRDefault="0021651D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330FC8" w:rsidRPr="00D727B7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ый процесс в подготовительной группе  строится с учетом возрастных особенностей детей, </w:t>
      </w:r>
      <w:r w:rsidR="00D727B7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ой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ой программой, с учебным планом на год;</w:t>
      </w:r>
    </w:p>
    <w:p w:rsidR="00330FC8" w:rsidRPr="00D727B7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е </w:t>
      </w:r>
      <w:r w:rsidR="00B86EE6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таточно созданы 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подготовки детей к школьному обучению;</w:t>
      </w:r>
    </w:p>
    <w:p w:rsidR="00330FC8" w:rsidRPr="00D727B7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обучения соответствует требованиям, в ходе педагогической работы решаются все основные задачи воспитания и обучения;</w:t>
      </w:r>
    </w:p>
    <w:p w:rsidR="00330FC8" w:rsidRPr="0084220A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меют достаточный уровень развития коммуникативных навыков, недостаточный уровень мотивационной готовности к обучению в школе;</w:t>
      </w:r>
    </w:p>
    <w:p w:rsidR="00330FC8" w:rsidRDefault="0084220A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66,7</w:t>
      </w:r>
      <w:r w:rsidR="00330FC8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етей хорошо усвоили программный материал и </w:t>
      </w:r>
      <w:proofErr w:type="gramStart"/>
      <w:r w:rsidR="00330FC8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="00330FC8" w:rsidRP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 школьному обучению.</w:t>
      </w:r>
    </w:p>
    <w:p w:rsidR="000D2C58" w:rsidRPr="0084220A" w:rsidRDefault="000D2C58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,1 % не готовы к началу регулярного обучения (психологическая незрелость, повторный год обучения в подготовительной группе). </w:t>
      </w:r>
    </w:p>
    <w:p w:rsidR="00D727B7" w:rsidRPr="00D727B7" w:rsidRDefault="00D727B7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</w:t>
      </w:r>
      <w:r w:rsid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ерьёзно относиться к методической и практической подготовке к НОД с детьми;</w:t>
      </w:r>
    </w:p>
    <w:p w:rsidR="00D727B7" w:rsidRPr="00D727B7" w:rsidRDefault="00D727B7" w:rsidP="008108B9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взаимодействие с родителями, привлекать к орган</w:t>
      </w:r>
      <w:r w:rsidR="0084220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ого процесса.</w:t>
      </w:r>
    </w:p>
    <w:p w:rsidR="00330FC8" w:rsidRPr="00D727B7" w:rsidRDefault="00330FC8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:</w:t>
      </w:r>
    </w:p>
    <w:p w:rsidR="00330FC8" w:rsidRPr="00D727B7" w:rsidRDefault="00B86EE6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ям</w:t>
      </w:r>
      <w:r w:rsidR="00330FC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ить материалы проверки, принять меры  к устранению выявленных недостатков в своей дальнейшей работе</w:t>
      </w:r>
    </w:p>
    <w:p w:rsidR="00330FC8" w:rsidRPr="00D727B7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ок: до 10.06.2020;</w:t>
      </w:r>
    </w:p>
    <w:p w:rsidR="00330FC8" w:rsidRPr="00D727B7" w:rsidRDefault="00C72073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групповые зоны</w:t>
      </w:r>
      <w:r w:rsidR="00330FC8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ми видами коллекциями</w:t>
      </w:r>
    </w:p>
    <w:p w:rsidR="00330FC8" w:rsidRPr="00D727B7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рок: до 20.08.2020</w:t>
      </w:r>
    </w:p>
    <w:p w:rsidR="00330FC8" w:rsidRPr="00D727B7" w:rsidRDefault="00330FC8" w:rsidP="00D853B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 данных рекомендаций отчитаться на итоговом педсовете</w:t>
      </w:r>
    </w:p>
    <w:p w:rsidR="00330FC8" w:rsidRPr="00D727B7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рок</w:t>
      </w:r>
      <w:proofErr w:type="gramStart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8.2020</w:t>
      </w:r>
      <w:r w:rsidR="0021651D" w:rsidRP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е: воспитатели</w:t>
      </w:r>
      <w:r w:rsidR="00D727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EE6" w:rsidRPr="00485AEB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34557" w:rsidRDefault="001B3968" w:rsidP="00AF4E9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</w:t>
      </w:r>
      <w:r w:rsidR="00FC24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</w:t>
      </w:r>
      <w:r w:rsidR="00234557" w:rsidRPr="00810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езультаты повышения квалификации и аттестации педагогов</w:t>
      </w:r>
      <w:r w:rsidR="00F821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;</w:t>
      </w:r>
    </w:p>
    <w:p w:rsidR="00F82109" w:rsidRPr="00AF4E93" w:rsidRDefault="00F82109" w:rsidP="00AF4E9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030D" w:rsidRPr="008108B9" w:rsidRDefault="00B86EE6" w:rsidP="00485AE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8F030D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</w:t>
      </w:r>
      <w:r w:rsidR="00BE3462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едагога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8F030D" w:rsidRPr="008108B9" w:rsidRDefault="00B86EE6" w:rsidP="00485AE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D17E4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на первую квалификационную категорию.</w:t>
      </w:r>
    </w:p>
    <w:p w:rsidR="00826678" w:rsidRPr="008108B9" w:rsidRDefault="00234557" w:rsidP="00485AEB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си</w:t>
      </w:r>
      <w:r w:rsidR="002D17E4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вал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икацию в количестве 72 часов 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.</w:t>
      </w:r>
    </w:p>
    <w:p w:rsidR="00B86EE6" w:rsidRPr="00B86EE6" w:rsidRDefault="00FC2465" w:rsidP="00CF2C49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11</w:t>
      </w:r>
      <w:r w:rsidR="00234557" w:rsidRPr="008108B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Итоги административно-хозяйственной работы.</w:t>
      </w:r>
    </w:p>
    <w:p w:rsidR="00234557" w:rsidRDefault="00234557" w:rsidP="00B8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материально-технической  базы» </w:t>
      </w:r>
    </w:p>
    <w:p w:rsidR="00F82109" w:rsidRPr="008108B9" w:rsidRDefault="00F82109" w:rsidP="00B86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C58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соответствие с требованиями СанПиН</w:t>
      </w:r>
      <w:r w:rsid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, здания, помещений и комму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онных систем учреждения. 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ых условий для роста и развития детей дошкольного возр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а посредством постепенного 1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0% обновления предметно-развивающей среды и материально-техн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й базы детского сада. </w:t>
      </w:r>
    </w:p>
    <w:p w:rsidR="00234557" w:rsidRDefault="00234557" w:rsidP="000D2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ресурсосберегающих технологий. Модернизация финансово-экономической деятельности учреждения путем: использования многоканальных источников ф</w:t>
      </w:r>
      <w:r w:rsidR="00BE3462"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ния (бюджет,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бюджет</w:t>
      </w:r>
      <w:proofErr w:type="spell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6EE6" w:rsidRPr="008108B9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Default="00234557" w:rsidP="000D2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итоги за прошедший учебный год можно с уверенностью сказать, что </w:t>
      </w:r>
      <w:proofErr w:type="gramStart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поставленные перед педагогами ДОУ</w:t>
      </w:r>
      <w:r w:rsidR="00485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</w:t>
      </w:r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ы</w:t>
      </w:r>
      <w:proofErr w:type="gramEnd"/>
      <w:r w:rsidRPr="008108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EE6" w:rsidRPr="008108B9" w:rsidRDefault="00B86EE6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557" w:rsidRPr="008108B9" w:rsidRDefault="00234557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108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:</w:t>
      </w:r>
    </w:p>
    <w:p w:rsidR="00234557" w:rsidRPr="0058227F" w:rsidRDefault="00234557" w:rsidP="00D853B5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план работы ДОУ реализован в</w:t>
      </w:r>
      <w:r w:rsidR="00485AEB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ом о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е из –</w:t>
      </w:r>
      <w:r w:rsid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рантина (э</w:t>
      </w:r>
      <w:r w:rsidR="000D2C5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демия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39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</w:t>
      </w:r>
      <w:r w:rsidR="00E739DC" w:rsidRPr="00E739DC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амоизоляции</w:t>
      </w:r>
      <w:r w:rsidR="00485AEB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4557" w:rsidRPr="0058227F" w:rsidRDefault="00234557" w:rsidP="00D853B5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</w:t>
      </w:r>
      <w:r w:rsidR="00485AEB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 полно </w:t>
      </w: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сихолого-педагогическое сопрово</w:t>
      </w:r>
      <w:r w:rsidR="0058227F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е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ой деятельности педагогов  подготовительной группы</w:t>
      </w:r>
      <w:r w:rsidR="0058227F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едет недостаточной </w:t>
      </w: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детей к школе.</w:t>
      </w:r>
    </w:p>
    <w:p w:rsidR="0058227F" w:rsidRDefault="00234557" w:rsidP="00D853B5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ьми госу</w:t>
      </w:r>
      <w:r w:rsid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го</w:t>
      </w: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по дошкольному образова</w:t>
      </w:r>
      <w:r w:rsid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осуществляется</w:t>
      </w:r>
      <w:r w:rsidR="00B8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му уровню. </w:t>
      </w:r>
    </w:p>
    <w:p w:rsidR="00077E3C" w:rsidRPr="00BC2CD6" w:rsidRDefault="0058227F" w:rsidP="008108B9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необходимо </w:t>
      </w:r>
      <w:r w:rsidR="00234557" w:rsidRPr="00582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обновление методической и материально-технической базы.</w:t>
      </w:r>
    </w:p>
    <w:p w:rsidR="00077E3C" w:rsidRDefault="00077E3C" w:rsidP="008108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39DC" w:rsidRPr="008108B9" w:rsidRDefault="0058227F" w:rsidP="009312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ий воспитатель:   </w:t>
      </w:r>
      <w:bookmarkStart w:id="0" w:name="_GoBack"/>
      <w:bookmarkEnd w:id="0"/>
      <w:r w:rsidR="009312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М. Аникина</w:t>
      </w:r>
    </w:p>
    <w:sectPr w:rsidR="00E739DC" w:rsidRPr="008108B9" w:rsidSect="0093125C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532" w:rsidRDefault="00AE7532" w:rsidP="00E739DC">
      <w:pPr>
        <w:spacing w:after="0" w:line="240" w:lineRule="auto"/>
      </w:pPr>
      <w:r>
        <w:separator/>
      </w:r>
    </w:p>
  </w:endnote>
  <w:endnote w:type="continuationSeparator" w:id="0">
    <w:p w:rsidR="00AE7532" w:rsidRDefault="00AE7532" w:rsidP="00E7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763875"/>
      <w:docPartObj>
        <w:docPartGallery w:val="Page Numbers (Bottom of Page)"/>
        <w:docPartUnique/>
      </w:docPartObj>
    </w:sdtPr>
    <w:sdtEndPr/>
    <w:sdtContent>
      <w:p w:rsidR="00C312BE" w:rsidRDefault="00AE7532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2BE" w:rsidRDefault="00C312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532" w:rsidRDefault="00AE7532" w:rsidP="00E739DC">
      <w:pPr>
        <w:spacing w:after="0" w:line="240" w:lineRule="auto"/>
      </w:pPr>
      <w:r>
        <w:separator/>
      </w:r>
    </w:p>
  </w:footnote>
  <w:footnote w:type="continuationSeparator" w:id="0">
    <w:p w:rsidR="00AE7532" w:rsidRDefault="00AE7532" w:rsidP="00E73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7D7BC1"/>
    <w:multiLevelType w:val="hybridMultilevel"/>
    <w:tmpl w:val="6BB6C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AE5361"/>
    <w:multiLevelType w:val="hybridMultilevel"/>
    <w:tmpl w:val="571C30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086"/>
    <w:multiLevelType w:val="hybridMultilevel"/>
    <w:tmpl w:val="8B248A46"/>
    <w:lvl w:ilvl="0" w:tplc="04190009">
      <w:start w:val="1"/>
      <w:numFmt w:val="bullet"/>
      <w:lvlText w:val="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F216E"/>
    <w:multiLevelType w:val="multilevel"/>
    <w:tmpl w:val="4548406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2917920"/>
    <w:multiLevelType w:val="multilevel"/>
    <w:tmpl w:val="00A2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A2882"/>
    <w:multiLevelType w:val="singleLevel"/>
    <w:tmpl w:val="642C46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4728DD"/>
    <w:multiLevelType w:val="multilevel"/>
    <w:tmpl w:val="A31E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D51A0"/>
    <w:multiLevelType w:val="multilevel"/>
    <w:tmpl w:val="797E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9B4EC6"/>
    <w:multiLevelType w:val="hybridMultilevel"/>
    <w:tmpl w:val="9EDE2E80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>
    <w:nsid w:val="25E27B4C"/>
    <w:multiLevelType w:val="multilevel"/>
    <w:tmpl w:val="D0B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CD4FE1"/>
    <w:multiLevelType w:val="multilevel"/>
    <w:tmpl w:val="845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76182C"/>
    <w:multiLevelType w:val="hybridMultilevel"/>
    <w:tmpl w:val="CA70C2AE"/>
    <w:lvl w:ilvl="0" w:tplc="041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3">
    <w:nsid w:val="2FDC3472"/>
    <w:multiLevelType w:val="multilevel"/>
    <w:tmpl w:val="929631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4">
    <w:nsid w:val="324E0DA0"/>
    <w:multiLevelType w:val="multilevel"/>
    <w:tmpl w:val="C26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CE36F7"/>
    <w:multiLevelType w:val="multilevel"/>
    <w:tmpl w:val="BAE2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332A3B"/>
    <w:multiLevelType w:val="multilevel"/>
    <w:tmpl w:val="C29A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86389"/>
    <w:multiLevelType w:val="multilevel"/>
    <w:tmpl w:val="FE1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3375E8"/>
    <w:multiLevelType w:val="multilevel"/>
    <w:tmpl w:val="15B4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6433C5"/>
    <w:multiLevelType w:val="hybridMultilevel"/>
    <w:tmpl w:val="79B2F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34EF6"/>
    <w:multiLevelType w:val="multilevel"/>
    <w:tmpl w:val="F992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FF24EB"/>
    <w:multiLevelType w:val="hybridMultilevel"/>
    <w:tmpl w:val="465A649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6037C4"/>
    <w:multiLevelType w:val="multilevel"/>
    <w:tmpl w:val="34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A2BA1"/>
    <w:multiLevelType w:val="multilevel"/>
    <w:tmpl w:val="F52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AA0099"/>
    <w:multiLevelType w:val="multilevel"/>
    <w:tmpl w:val="307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8B2511"/>
    <w:multiLevelType w:val="multilevel"/>
    <w:tmpl w:val="83944E2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F626F4B"/>
    <w:multiLevelType w:val="multilevel"/>
    <w:tmpl w:val="BA1A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C20E00"/>
    <w:multiLevelType w:val="hybridMultilevel"/>
    <w:tmpl w:val="899EE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1B2B32"/>
    <w:multiLevelType w:val="multilevel"/>
    <w:tmpl w:val="B6763D5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2" w:hanging="2160"/>
      </w:pPr>
      <w:rPr>
        <w:rFonts w:hint="default"/>
      </w:rPr>
    </w:lvl>
  </w:abstractNum>
  <w:abstractNum w:abstractNumId="29">
    <w:nsid w:val="683D4A9C"/>
    <w:multiLevelType w:val="hybridMultilevel"/>
    <w:tmpl w:val="776C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2B6001"/>
    <w:multiLevelType w:val="hybridMultilevel"/>
    <w:tmpl w:val="48F0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56C82"/>
    <w:multiLevelType w:val="multilevel"/>
    <w:tmpl w:val="F95C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744546"/>
    <w:multiLevelType w:val="multilevel"/>
    <w:tmpl w:val="868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B83C39"/>
    <w:multiLevelType w:val="multilevel"/>
    <w:tmpl w:val="BD90E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ACD537C"/>
    <w:multiLevelType w:val="hybridMultilevel"/>
    <w:tmpl w:val="BFE6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16AC2"/>
    <w:multiLevelType w:val="multilevel"/>
    <w:tmpl w:val="AC0A7D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24"/>
  </w:num>
  <w:num w:numId="6">
    <w:abstractNumId w:val="26"/>
  </w:num>
  <w:num w:numId="7">
    <w:abstractNumId w:val="11"/>
  </w:num>
  <w:num w:numId="8">
    <w:abstractNumId w:val="14"/>
  </w:num>
  <w:num w:numId="9">
    <w:abstractNumId w:val="16"/>
  </w:num>
  <w:num w:numId="10">
    <w:abstractNumId w:val="3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</w:num>
  <w:num w:numId="16">
    <w:abstractNumId w:val="23"/>
  </w:num>
  <w:num w:numId="17">
    <w:abstractNumId w:val="15"/>
  </w:num>
  <w:num w:numId="18">
    <w:abstractNumId w:val="5"/>
  </w:num>
  <w:num w:numId="19">
    <w:abstractNumId w:val="18"/>
  </w:num>
  <w:num w:numId="20">
    <w:abstractNumId w:val="25"/>
  </w:num>
  <w:num w:numId="21">
    <w:abstractNumId w:val="31"/>
  </w:num>
  <w:num w:numId="22">
    <w:abstractNumId w:val="17"/>
  </w:num>
  <w:num w:numId="23">
    <w:abstractNumId w:val="32"/>
  </w:num>
  <w:num w:numId="24">
    <w:abstractNumId w:val="20"/>
  </w:num>
  <w:num w:numId="25">
    <w:abstractNumId w:val="28"/>
  </w:num>
  <w:num w:numId="26">
    <w:abstractNumId w:val="34"/>
  </w:num>
  <w:num w:numId="27">
    <w:abstractNumId w:val="30"/>
  </w:num>
  <w:num w:numId="28">
    <w:abstractNumId w:val="29"/>
  </w:num>
  <w:num w:numId="29">
    <w:abstractNumId w:val="22"/>
  </w:num>
  <w:num w:numId="30">
    <w:abstractNumId w:val="0"/>
  </w:num>
  <w:num w:numId="31">
    <w:abstractNumId w:val="13"/>
  </w:num>
  <w:num w:numId="32">
    <w:abstractNumId w:val="4"/>
  </w:num>
  <w:num w:numId="33">
    <w:abstractNumId w:val="12"/>
  </w:num>
  <w:num w:numId="34">
    <w:abstractNumId w:val="1"/>
  </w:num>
  <w:num w:numId="35">
    <w:abstractNumId w:val="3"/>
  </w:num>
  <w:num w:numId="36">
    <w:abstractNumId w:val="2"/>
  </w:num>
  <w:num w:numId="37">
    <w:abstractNumId w:val="19"/>
  </w:num>
  <w:num w:numId="38">
    <w:abstractNumId w:val="9"/>
  </w:num>
  <w:num w:numId="39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0B4"/>
    <w:rsid w:val="00003C00"/>
    <w:rsid w:val="0001612A"/>
    <w:rsid w:val="00020C88"/>
    <w:rsid w:val="0002397B"/>
    <w:rsid w:val="00024595"/>
    <w:rsid w:val="00042DCA"/>
    <w:rsid w:val="00043D3D"/>
    <w:rsid w:val="00044E44"/>
    <w:rsid w:val="00054627"/>
    <w:rsid w:val="00056278"/>
    <w:rsid w:val="00057422"/>
    <w:rsid w:val="0006661E"/>
    <w:rsid w:val="00077E3C"/>
    <w:rsid w:val="000B03A1"/>
    <w:rsid w:val="000B24F7"/>
    <w:rsid w:val="000C62F9"/>
    <w:rsid w:val="000D14DB"/>
    <w:rsid w:val="000D24F3"/>
    <w:rsid w:val="000D29D3"/>
    <w:rsid w:val="000D2C58"/>
    <w:rsid w:val="000F1005"/>
    <w:rsid w:val="000F7A6D"/>
    <w:rsid w:val="0010151E"/>
    <w:rsid w:val="00106AC7"/>
    <w:rsid w:val="001079DB"/>
    <w:rsid w:val="00115FE1"/>
    <w:rsid w:val="00116273"/>
    <w:rsid w:val="00121A5D"/>
    <w:rsid w:val="0015446A"/>
    <w:rsid w:val="001938E0"/>
    <w:rsid w:val="00193B09"/>
    <w:rsid w:val="001B3968"/>
    <w:rsid w:val="001D4810"/>
    <w:rsid w:val="001F354D"/>
    <w:rsid w:val="0020364A"/>
    <w:rsid w:val="002037F7"/>
    <w:rsid w:val="00206596"/>
    <w:rsid w:val="0021651D"/>
    <w:rsid w:val="00226374"/>
    <w:rsid w:val="00233DBB"/>
    <w:rsid w:val="00234557"/>
    <w:rsid w:val="00240281"/>
    <w:rsid w:val="002416EA"/>
    <w:rsid w:val="002505B2"/>
    <w:rsid w:val="00253273"/>
    <w:rsid w:val="002556DE"/>
    <w:rsid w:val="00262CD3"/>
    <w:rsid w:val="00273E14"/>
    <w:rsid w:val="00277895"/>
    <w:rsid w:val="002801F4"/>
    <w:rsid w:val="002804C4"/>
    <w:rsid w:val="00293CF1"/>
    <w:rsid w:val="002C36BD"/>
    <w:rsid w:val="002C7260"/>
    <w:rsid w:val="002D17E4"/>
    <w:rsid w:val="002D3FE7"/>
    <w:rsid w:val="002E6CBE"/>
    <w:rsid w:val="003306AB"/>
    <w:rsid w:val="00330FC8"/>
    <w:rsid w:val="00341E91"/>
    <w:rsid w:val="00343606"/>
    <w:rsid w:val="00344EFF"/>
    <w:rsid w:val="00380CA6"/>
    <w:rsid w:val="003915BF"/>
    <w:rsid w:val="0039331A"/>
    <w:rsid w:val="003A1F2E"/>
    <w:rsid w:val="003B5BCB"/>
    <w:rsid w:val="003B5BD6"/>
    <w:rsid w:val="003B6C9A"/>
    <w:rsid w:val="003E76CC"/>
    <w:rsid w:val="003F6377"/>
    <w:rsid w:val="00404229"/>
    <w:rsid w:val="0040642D"/>
    <w:rsid w:val="00412CFC"/>
    <w:rsid w:val="00414B0F"/>
    <w:rsid w:val="00421AE0"/>
    <w:rsid w:val="004323E6"/>
    <w:rsid w:val="00436D0C"/>
    <w:rsid w:val="00451C3F"/>
    <w:rsid w:val="00456775"/>
    <w:rsid w:val="00461A7B"/>
    <w:rsid w:val="00473D1B"/>
    <w:rsid w:val="00474077"/>
    <w:rsid w:val="00477676"/>
    <w:rsid w:val="00482A5C"/>
    <w:rsid w:val="00485AEB"/>
    <w:rsid w:val="00490ED7"/>
    <w:rsid w:val="004A321F"/>
    <w:rsid w:val="004B679F"/>
    <w:rsid w:val="004C03AF"/>
    <w:rsid w:val="004D1698"/>
    <w:rsid w:val="00500EE1"/>
    <w:rsid w:val="00535052"/>
    <w:rsid w:val="00552BD6"/>
    <w:rsid w:val="00557AE7"/>
    <w:rsid w:val="0058227F"/>
    <w:rsid w:val="005A5B2B"/>
    <w:rsid w:val="005B323E"/>
    <w:rsid w:val="005B326F"/>
    <w:rsid w:val="005C3273"/>
    <w:rsid w:val="005C7CBE"/>
    <w:rsid w:val="005D2829"/>
    <w:rsid w:val="005D628E"/>
    <w:rsid w:val="005E166A"/>
    <w:rsid w:val="005E65D2"/>
    <w:rsid w:val="005F41F2"/>
    <w:rsid w:val="006063DB"/>
    <w:rsid w:val="006133B7"/>
    <w:rsid w:val="0061558E"/>
    <w:rsid w:val="00623859"/>
    <w:rsid w:val="00623DBB"/>
    <w:rsid w:val="00630E16"/>
    <w:rsid w:val="006330F3"/>
    <w:rsid w:val="00634FE4"/>
    <w:rsid w:val="006520B7"/>
    <w:rsid w:val="00672C92"/>
    <w:rsid w:val="0067405A"/>
    <w:rsid w:val="00675935"/>
    <w:rsid w:val="0067639E"/>
    <w:rsid w:val="006838A5"/>
    <w:rsid w:val="00696C8D"/>
    <w:rsid w:val="006A661F"/>
    <w:rsid w:val="006B0C81"/>
    <w:rsid w:val="006B5B07"/>
    <w:rsid w:val="006E403E"/>
    <w:rsid w:val="006F167C"/>
    <w:rsid w:val="00717D48"/>
    <w:rsid w:val="0073671E"/>
    <w:rsid w:val="0074672D"/>
    <w:rsid w:val="00752139"/>
    <w:rsid w:val="0076572F"/>
    <w:rsid w:val="00767CAD"/>
    <w:rsid w:val="007B2323"/>
    <w:rsid w:val="007D45EA"/>
    <w:rsid w:val="007F50B4"/>
    <w:rsid w:val="007F6BD8"/>
    <w:rsid w:val="00803670"/>
    <w:rsid w:val="008108B9"/>
    <w:rsid w:val="008119C0"/>
    <w:rsid w:val="0082309D"/>
    <w:rsid w:val="00826678"/>
    <w:rsid w:val="008349F4"/>
    <w:rsid w:val="00835A8F"/>
    <w:rsid w:val="0084220A"/>
    <w:rsid w:val="008453A9"/>
    <w:rsid w:val="008533FB"/>
    <w:rsid w:val="00857964"/>
    <w:rsid w:val="00871AF6"/>
    <w:rsid w:val="00872FA6"/>
    <w:rsid w:val="0088285C"/>
    <w:rsid w:val="008A2B29"/>
    <w:rsid w:val="008A3615"/>
    <w:rsid w:val="008A76D2"/>
    <w:rsid w:val="008B362A"/>
    <w:rsid w:val="008B5AA3"/>
    <w:rsid w:val="008C47FA"/>
    <w:rsid w:val="008D2357"/>
    <w:rsid w:val="008D7B4C"/>
    <w:rsid w:val="008E799E"/>
    <w:rsid w:val="008F030D"/>
    <w:rsid w:val="008F3F53"/>
    <w:rsid w:val="008F4131"/>
    <w:rsid w:val="008F5832"/>
    <w:rsid w:val="009002E8"/>
    <w:rsid w:val="00900B0C"/>
    <w:rsid w:val="00901F6A"/>
    <w:rsid w:val="00906245"/>
    <w:rsid w:val="0091251F"/>
    <w:rsid w:val="00916FD7"/>
    <w:rsid w:val="00925A8D"/>
    <w:rsid w:val="0093125C"/>
    <w:rsid w:val="00946306"/>
    <w:rsid w:val="00955E9A"/>
    <w:rsid w:val="009672CE"/>
    <w:rsid w:val="00985668"/>
    <w:rsid w:val="0099566D"/>
    <w:rsid w:val="009A02C0"/>
    <w:rsid w:val="009A2E85"/>
    <w:rsid w:val="009D0E8A"/>
    <w:rsid w:val="009D1976"/>
    <w:rsid w:val="009E2569"/>
    <w:rsid w:val="009E7E05"/>
    <w:rsid w:val="00A32BA8"/>
    <w:rsid w:val="00A37C13"/>
    <w:rsid w:val="00A40300"/>
    <w:rsid w:val="00A50D8D"/>
    <w:rsid w:val="00A52DBA"/>
    <w:rsid w:val="00A56440"/>
    <w:rsid w:val="00A9020C"/>
    <w:rsid w:val="00A94B39"/>
    <w:rsid w:val="00AA5258"/>
    <w:rsid w:val="00AA6EFB"/>
    <w:rsid w:val="00AB6D22"/>
    <w:rsid w:val="00AC43E8"/>
    <w:rsid w:val="00AD2223"/>
    <w:rsid w:val="00AD7677"/>
    <w:rsid w:val="00AE7532"/>
    <w:rsid w:val="00AF4E93"/>
    <w:rsid w:val="00B02A23"/>
    <w:rsid w:val="00B3145A"/>
    <w:rsid w:val="00B44223"/>
    <w:rsid w:val="00B541A0"/>
    <w:rsid w:val="00B57371"/>
    <w:rsid w:val="00B81059"/>
    <w:rsid w:val="00B817D1"/>
    <w:rsid w:val="00B86EE6"/>
    <w:rsid w:val="00BA294E"/>
    <w:rsid w:val="00BA7A72"/>
    <w:rsid w:val="00BB17BF"/>
    <w:rsid w:val="00BC2CD6"/>
    <w:rsid w:val="00BC3932"/>
    <w:rsid w:val="00BE3462"/>
    <w:rsid w:val="00BF677C"/>
    <w:rsid w:val="00C05E61"/>
    <w:rsid w:val="00C073E6"/>
    <w:rsid w:val="00C1227C"/>
    <w:rsid w:val="00C14ED7"/>
    <w:rsid w:val="00C16348"/>
    <w:rsid w:val="00C30A9A"/>
    <w:rsid w:val="00C312BE"/>
    <w:rsid w:val="00C429A4"/>
    <w:rsid w:val="00C51F54"/>
    <w:rsid w:val="00C72073"/>
    <w:rsid w:val="00CC4167"/>
    <w:rsid w:val="00CC58BA"/>
    <w:rsid w:val="00CD71EE"/>
    <w:rsid w:val="00CE715C"/>
    <w:rsid w:val="00CF0F67"/>
    <w:rsid w:val="00CF2C49"/>
    <w:rsid w:val="00CF41DC"/>
    <w:rsid w:val="00CF6B1A"/>
    <w:rsid w:val="00D10DAF"/>
    <w:rsid w:val="00D14F80"/>
    <w:rsid w:val="00D15688"/>
    <w:rsid w:val="00D20C90"/>
    <w:rsid w:val="00D25A0C"/>
    <w:rsid w:val="00D33A80"/>
    <w:rsid w:val="00D46B2B"/>
    <w:rsid w:val="00D727B7"/>
    <w:rsid w:val="00D74F4B"/>
    <w:rsid w:val="00D853B5"/>
    <w:rsid w:val="00D948F0"/>
    <w:rsid w:val="00DA2301"/>
    <w:rsid w:val="00DD28CF"/>
    <w:rsid w:val="00DE0A99"/>
    <w:rsid w:val="00DF401D"/>
    <w:rsid w:val="00DF662D"/>
    <w:rsid w:val="00E07702"/>
    <w:rsid w:val="00E15799"/>
    <w:rsid w:val="00E16C9A"/>
    <w:rsid w:val="00E21B9E"/>
    <w:rsid w:val="00E24632"/>
    <w:rsid w:val="00E33B17"/>
    <w:rsid w:val="00E34ECC"/>
    <w:rsid w:val="00E37F35"/>
    <w:rsid w:val="00E53E19"/>
    <w:rsid w:val="00E60294"/>
    <w:rsid w:val="00E739DC"/>
    <w:rsid w:val="00E827C3"/>
    <w:rsid w:val="00E946EE"/>
    <w:rsid w:val="00EE723E"/>
    <w:rsid w:val="00EF28D4"/>
    <w:rsid w:val="00F007E4"/>
    <w:rsid w:val="00F34E60"/>
    <w:rsid w:val="00F40631"/>
    <w:rsid w:val="00F46E3D"/>
    <w:rsid w:val="00F52EC7"/>
    <w:rsid w:val="00F60049"/>
    <w:rsid w:val="00F82109"/>
    <w:rsid w:val="00FA2507"/>
    <w:rsid w:val="00FB4D34"/>
    <w:rsid w:val="00FC2465"/>
    <w:rsid w:val="00FC5F64"/>
    <w:rsid w:val="00FD46AF"/>
    <w:rsid w:val="00FE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69"/>
  </w:style>
  <w:style w:type="paragraph" w:styleId="1">
    <w:name w:val="heading 1"/>
    <w:basedOn w:val="a"/>
    <w:next w:val="a"/>
    <w:link w:val="10"/>
    <w:uiPriority w:val="9"/>
    <w:qFormat/>
    <w:rsid w:val="00330F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D28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234557"/>
  </w:style>
  <w:style w:type="paragraph" w:styleId="a3">
    <w:name w:val="Normal (Web)"/>
    <w:basedOn w:val="a"/>
    <w:uiPriority w:val="99"/>
    <w:unhideWhenUsed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2345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345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45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2345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basedOn w:val="a"/>
    <w:link w:val="a9"/>
    <w:uiPriority w:val="1"/>
    <w:qFormat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uiPriority w:val="99"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uiPriority w:val="99"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uiPriority w:val="99"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4">
    <w:name w:val="c34"/>
    <w:basedOn w:val="a"/>
    <w:uiPriority w:val="99"/>
    <w:rsid w:val="0023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linktip">
    <w:name w:val="editlinktip"/>
    <w:basedOn w:val="a0"/>
    <w:rsid w:val="00234557"/>
  </w:style>
  <w:style w:type="character" w:customStyle="1" w:styleId="hastip">
    <w:name w:val="hastip"/>
    <w:basedOn w:val="a0"/>
    <w:rsid w:val="00234557"/>
  </w:style>
  <w:style w:type="character" w:customStyle="1" w:styleId="apple-converted-space">
    <w:name w:val="apple-converted-space"/>
    <w:rsid w:val="00234557"/>
  </w:style>
  <w:style w:type="character" w:customStyle="1" w:styleId="c4">
    <w:name w:val="c4"/>
    <w:rsid w:val="00234557"/>
  </w:style>
  <w:style w:type="character" w:customStyle="1" w:styleId="c26">
    <w:name w:val="c26"/>
    <w:rsid w:val="00234557"/>
  </w:style>
  <w:style w:type="character" w:customStyle="1" w:styleId="c8">
    <w:name w:val="c8"/>
    <w:rsid w:val="00234557"/>
  </w:style>
  <w:style w:type="character" w:customStyle="1" w:styleId="c9">
    <w:name w:val="c9"/>
    <w:rsid w:val="00234557"/>
  </w:style>
  <w:style w:type="table" w:styleId="aa">
    <w:name w:val="Table Grid"/>
    <w:basedOn w:val="a1"/>
    <w:rsid w:val="00234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2345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34557"/>
    <w:rPr>
      <w:b/>
      <w:bCs/>
    </w:rPr>
  </w:style>
  <w:style w:type="character" w:styleId="ac">
    <w:name w:val="Emphasis"/>
    <w:basedOn w:val="a0"/>
    <w:uiPriority w:val="20"/>
    <w:qFormat/>
    <w:rsid w:val="00234557"/>
    <w:rPr>
      <w:i/>
      <w:iCs/>
    </w:rPr>
  </w:style>
  <w:style w:type="paragraph" w:styleId="ad">
    <w:name w:val="List Paragraph"/>
    <w:basedOn w:val="a"/>
    <w:uiPriority w:val="34"/>
    <w:qFormat/>
    <w:rsid w:val="00BA7A72"/>
    <w:pPr>
      <w:ind w:left="720"/>
      <w:contextualSpacing/>
    </w:pPr>
  </w:style>
  <w:style w:type="paragraph" w:customStyle="1" w:styleId="Default">
    <w:name w:val="Default"/>
    <w:rsid w:val="00E82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D2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DD28CF"/>
  </w:style>
  <w:style w:type="character" w:styleId="ae">
    <w:name w:val="Hyperlink"/>
    <w:basedOn w:val="a0"/>
    <w:uiPriority w:val="99"/>
    <w:semiHidden/>
    <w:unhideWhenUsed/>
    <w:rsid w:val="00DD28C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D28CF"/>
    <w:rPr>
      <w:color w:val="800080"/>
      <w:u w:val="single"/>
    </w:rPr>
  </w:style>
  <w:style w:type="character" w:customStyle="1" w:styleId="row-separator">
    <w:name w:val="row-separator"/>
    <w:basedOn w:val="a0"/>
    <w:rsid w:val="00DD28CF"/>
  </w:style>
  <w:style w:type="table" w:customStyle="1" w:styleId="22">
    <w:name w:val="Сетка таблицы2"/>
    <w:basedOn w:val="a1"/>
    <w:next w:val="aa"/>
    <w:rsid w:val="00C14E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0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30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-serp-itemtextpassage">
    <w:name w:val="b-serp-item__text_passage"/>
    <w:basedOn w:val="a0"/>
    <w:rsid w:val="00C05E61"/>
  </w:style>
  <w:style w:type="table" w:customStyle="1" w:styleId="31">
    <w:name w:val="Сетка таблицы3"/>
    <w:basedOn w:val="a1"/>
    <w:next w:val="aa"/>
    <w:rsid w:val="001B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rsid w:val="001B3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semiHidden/>
    <w:unhideWhenUsed/>
    <w:rsid w:val="00E73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39DC"/>
  </w:style>
  <w:style w:type="character" w:customStyle="1" w:styleId="a9">
    <w:name w:val="Без интервала Знак"/>
    <w:link w:val="a8"/>
    <w:uiPriority w:val="1"/>
    <w:locked/>
    <w:rsid w:val="00CF6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82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47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062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204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7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86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439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28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6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9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90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53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02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030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1"/>
            <w:right w:val="none" w:sz="0" w:space="0" w:color="auto"/>
          </w:divBdr>
        </w:div>
        <w:div w:id="10959188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F1F1F1"/>
            <w:right w:val="none" w:sz="0" w:space="0" w:color="auto"/>
          </w:divBdr>
        </w:div>
      </w:divsChild>
    </w:div>
    <w:div w:id="771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2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1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49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6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54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570">
          <w:marLeft w:val="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43E0-8978-44B3-827E-25BB958B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7</TotalTime>
  <Pages>1</Pages>
  <Words>6271</Words>
  <Characters>3574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4</cp:revision>
  <cp:lastPrinted>2020-06-18T05:09:00Z</cp:lastPrinted>
  <dcterms:created xsi:type="dcterms:W3CDTF">2013-07-25T02:22:00Z</dcterms:created>
  <dcterms:modified xsi:type="dcterms:W3CDTF">2020-06-18T10:08:00Z</dcterms:modified>
</cp:coreProperties>
</file>